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0CB0" w:rsidRDefault="003A721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基于</w:t>
      </w:r>
      <w:r>
        <w:rPr>
          <w:rFonts w:hint="eastAsia"/>
          <w:b/>
          <w:sz w:val="48"/>
          <w:szCs w:val="48"/>
        </w:rPr>
        <w:t>dua</w:t>
      </w:r>
      <w:r>
        <w:rPr>
          <w:rFonts w:hint="eastAsia"/>
          <w:b/>
          <w:sz w:val="48"/>
          <w:szCs w:val="48"/>
        </w:rPr>
        <w:t>的</w:t>
      </w:r>
      <w:r>
        <w:rPr>
          <w:rFonts w:hint="eastAsia"/>
          <w:b/>
          <w:sz w:val="48"/>
          <w:szCs w:val="48"/>
        </w:rPr>
        <w:t>news</w:t>
      </w:r>
      <w:r>
        <w:rPr>
          <w:rFonts w:hint="eastAsia"/>
          <w:b/>
          <w:sz w:val="48"/>
          <w:szCs w:val="48"/>
        </w:rPr>
        <w:t>服务</w:t>
      </w:r>
    </w:p>
    <w:p w:rsidR="00E20CB0" w:rsidRDefault="00E20CB0">
      <w:pPr>
        <w:jc w:val="center"/>
        <w:rPr>
          <w:b/>
          <w:sz w:val="48"/>
          <w:szCs w:val="48"/>
        </w:rPr>
      </w:pPr>
    </w:p>
    <w:p w:rsidR="00E20CB0" w:rsidRPr="00AD39D7" w:rsidRDefault="00E20CB0" w:rsidP="003A7211"/>
    <w:p w:rsidR="00E20CB0" w:rsidRPr="00AD39D7" w:rsidRDefault="00E20CB0" w:rsidP="00AD39D7"/>
    <w:p w:rsidR="00E20CB0" w:rsidRPr="00AD39D7" w:rsidRDefault="00E20CB0" w:rsidP="00AD39D7"/>
    <w:p w:rsidR="00E20CB0" w:rsidRDefault="00E20CB0">
      <w:pPr>
        <w:jc w:val="center"/>
        <w:rPr>
          <w:b/>
          <w:sz w:val="48"/>
          <w:szCs w:val="48"/>
        </w:rPr>
      </w:pPr>
    </w:p>
    <w:p w:rsidR="00E20CB0" w:rsidRDefault="00E20CB0">
      <w:pPr>
        <w:jc w:val="center"/>
        <w:rPr>
          <w:b/>
          <w:sz w:val="48"/>
          <w:szCs w:val="48"/>
        </w:rPr>
      </w:pPr>
    </w:p>
    <w:p w:rsidR="00E20CB0" w:rsidRDefault="00E20CB0">
      <w:pPr>
        <w:jc w:val="center"/>
        <w:rPr>
          <w:b/>
          <w:sz w:val="48"/>
          <w:szCs w:val="48"/>
        </w:rPr>
      </w:pPr>
    </w:p>
    <w:p w:rsidR="00E20CB0" w:rsidRDefault="00E20CB0">
      <w:pPr>
        <w:jc w:val="center"/>
        <w:rPr>
          <w:b/>
          <w:sz w:val="48"/>
          <w:szCs w:val="48"/>
        </w:rPr>
      </w:pPr>
    </w:p>
    <w:p w:rsidR="00E20CB0" w:rsidRDefault="00E20CB0">
      <w:pPr>
        <w:jc w:val="center"/>
        <w:rPr>
          <w:b/>
          <w:sz w:val="48"/>
          <w:szCs w:val="48"/>
        </w:rPr>
      </w:pPr>
    </w:p>
    <w:p w:rsidR="00A86606" w:rsidRDefault="00E20CB0" w:rsidP="00B72E06">
      <w:pPr>
        <w:rPr>
          <w:b/>
        </w:rPr>
      </w:pPr>
      <w:r>
        <w:rPr>
          <w:b/>
        </w:rPr>
        <w:br w:type="page"/>
      </w:r>
    </w:p>
    <w:p w:rsidR="000C642C" w:rsidRDefault="000A6867" w:rsidP="00282BCD">
      <w:pPr>
        <w:pStyle w:val="1"/>
      </w:pPr>
      <w:r>
        <w:lastRenderedPageBreak/>
        <w:t>A</w:t>
      </w:r>
      <w:r>
        <w:rPr>
          <w:rFonts w:hint="eastAsia"/>
        </w:rPr>
        <w:t xml:space="preserve">ngel_asp </w:t>
      </w:r>
      <w:r>
        <w:rPr>
          <w:rFonts w:hint="eastAsia"/>
        </w:rPr>
        <w:t>系统新闻模块设计分析（</w:t>
      </w:r>
      <w:r>
        <w:rPr>
          <w:rFonts w:hint="eastAsia"/>
        </w:rPr>
        <w:t>Access</w:t>
      </w:r>
      <w:r>
        <w:rPr>
          <w:rFonts w:hint="eastAsia"/>
        </w:rPr>
        <w:t>数据库）</w:t>
      </w:r>
    </w:p>
    <w:p w:rsidR="000A6867" w:rsidRDefault="000A6867" w:rsidP="000C642C"/>
    <w:p w:rsidR="000A6867" w:rsidRPr="003D38B4" w:rsidRDefault="000A6867" w:rsidP="000C642C">
      <w:pPr>
        <w:rPr>
          <w:rStyle w:val="af0"/>
        </w:rPr>
      </w:pPr>
      <w:r w:rsidRPr="003D38B4">
        <w:rPr>
          <w:rStyle w:val="af0"/>
          <w:rFonts w:hint="eastAsia"/>
        </w:rPr>
        <w:t>Angle</w:t>
      </w:r>
      <w:r w:rsidRPr="003D38B4">
        <w:rPr>
          <w:rStyle w:val="af0"/>
        </w:rPr>
        <w:t>_asp_article</w:t>
      </w:r>
      <w:r w:rsidR="00B17D51" w:rsidRPr="003D38B4">
        <w:rPr>
          <w:rStyle w:val="af0"/>
        </w:rPr>
        <w:t>（</w:t>
      </w:r>
      <w:r w:rsidR="00B76118" w:rsidRPr="003D38B4">
        <w:rPr>
          <w:rStyle w:val="af0"/>
          <w:rFonts w:hint="eastAsia"/>
        </w:rPr>
        <w:t>文章</w:t>
      </w:r>
      <w:r w:rsidRPr="003D38B4">
        <w:rPr>
          <w:rStyle w:val="af0"/>
          <w:rFonts w:hint="eastAsia"/>
        </w:rPr>
        <w:t>表</w:t>
      </w:r>
      <w:r w:rsidR="00B17D51" w:rsidRPr="003D38B4">
        <w:rPr>
          <w:rStyle w:val="af0"/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A6867" w:rsidTr="00102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编码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rPr>
                <w:rFonts w:hint="eastAsia"/>
              </w:rPr>
              <w:t>titleFont</w:t>
            </w:r>
            <w:r>
              <w:t>Color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颜色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rPr>
                <w:rFonts w:hint="eastAsia"/>
              </w:rPr>
              <w:t>copyFrom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rPr>
                <w:rFonts w:hint="eastAsia"/>
              </w:rPr>
              <w:t>classId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栏目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Keyword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A</w:t>
            </w:r>
            <w:r>
              <w:rPr>
                <w:rFonts w:hint="eastAsia"/>
              </w:rPr>
              <w:t>rtdescription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长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rPr>
                <w:rFonts w:hint="eastAsia"/>
              </w:rPr>
              <w:t>DateAndTime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时间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H</w:t>
            </w:r>
            <w:r>
              <w:rPr>
                <w:rFonts w:hint="eastAsia"/>
              </w:rPr>
              <w:t>its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数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Y</w:t>
            </w:r>
            <w:r>
              <w:rPr>
                <w:rFonts w:hint="eastAsia"/>
              </w:rPr>
              <w:t>n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没有通过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I</w:t>
            </w:r>
            <w:r>
              <w:rPr>
                <w:rFonts w:hint="eastAsia"/>
              </w:rPr>
              <w:t>sTop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固顶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固顶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rPr>
                <w:rFonts w:hint="eastAsia"/>
              </w:rPr>
              <w:t>isHot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推荐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为推荐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缩略图地址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rPr>
                <w:rFonts w:hint="eastAsia"/>
              </w:rPr>
              <w:t>pageNum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子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数字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会员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会员名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L</w:t>
            </w:r>
            <w:r>
              <w:rPr>
                <w:rFonts w:hint="eastAsia"/>
              </w:rPr>
              <w:t>inkurl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向链接</w:t>
            </w: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V</w:t>
            </w:r>
            <w:r>
              <w:rPr>
                <w:rFonts w:hint="eastAsia"/>
              </w:rPr>
              <w:t>ote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投票</w:t>
            </w:r>
          </w:p>
        </w:tc>
      </w:tr>
      <w:tr w:rsidR="000A6867" w:rsidTr="0010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I</w:t>
            </w:r>
            <w:r>
              <w:rPr>
                <w:rFonts w:hint="eastAsia"/>
              </w:rPr>
              <w:t>simg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867" w:rsidTr="00102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A6867" w:rsidRDefault="000A6867" w:rsidP="000C642C">
            <w:r>
              <w:t>R</w:t>
            </w:r>
            <w:r>
              <w:rPr>
                <w:rFonts w:hint="eastAsia"/>
              </w:rPr>
              <w:t>eadpower</w:t>
            </w:r>
          </w:p>
        </w:tc>
        <w:tc>
          <w:tcPr>
            <w:tcW w:w="2765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0A6867" w:rsidRDefault="000A6867" w:rsidP="000C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阅读权限</w:t>
            </w:r>
          </w:p>
        </w:tc>
      </w:tr>
    </w:tbl>
    <w:p w:rsidR="000A6867" w:rsidRDefault="000A6867" w:rsidP="000C642C"/>
    <w:p w:rsidR="00B76118" w:rsidRPr="003D38B4" w:rsidRDefault="00B76118" w:rsidP="000C642C">
      <w:pPr>
        <w:rPr>
          <w:rStyle w:val="af0"/>
        </w:rPr>
      </w:pPr>
      <w:r w:rsidRPr="003D38B4">
        <w:rPr>
          <w:rStyle w:val="af0"/>
        </w:rPr>
        <w:t>A</w:t>
      </w:r>
      <w:r w:rsidRPr="003D38B4">
        <w:rPr>
          <w:rStyle w:val="af0"/>
          <w:rFonts w:hint="eastAsia"/>
        </w:rPr>
        <w:t xml:space="preserve">ngle_asp_class </w:t>
      </w:r>
      <w:r w:rsidR="00B17D51" w:rsidRPr="003D38B4">
        <w:rPr>
          <w:rStyle w:val="af0"/>
          <w:rFonts w:hint="eastAsia"/>
        </w:rPr>
        <w:t>（</w:t>
      </w:r>
      <w:r w:rsidRPr="003D38B4">
        <w:rPr>
          <w:rStyle w:val="af0"/>
          <w:rFonts w:hint="eastAsia"/>
        </w:rPr>
        <w:t>栏目类型表</w:t>
      </w:r>
      <w:r w:rsidR="00B17D51" w:rsidRPr="003D38B4">
        <w:rPr>
          <w:rStyle w:val="af0"/>
          <w:rFonts w:hint="eastAsia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7D51" w:rsidTr="00B17D51"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说明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自动编号</w:t>
            </w:r>
          </w:p>
        </w:tc>
        <w:tc>
          <w:tcPr>
            <w:tcW w:w="2766" w:type="dxa"/>
          </w:tcPr>
          <w:p w:rsidR="00B17D51" w:rsidRDefault="00B17D51" w:rsidP="000C642C"/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C</w:t>
            </w:r>
            <w:r>
              <w:rPr>
                <w:rFonts w:hint="eastAsia"/>
              </w:rPr>
              <w:t>lassName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栏目名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C</w:t>
            </w:r>
            <w:r>
              <w:rPr>
                <w:rFonts w:hint="eastAsia"/>
              </w:rPr>
              <w:t>lassN</w:t>
            </w:r>
            <w:r>
              <w:t>ame2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栏目副标题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TopId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排序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Keyword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栏目关键字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readMe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长文本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栏目介绍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lastRenderedPageBreak/>
              <w:t>isMenu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导航是否显示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indexNum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首页显示文章数量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I</w:t>
            </w:r>
            <w:r>
              <w:rPr>
                <w:rFonts w:hint="eastAsia"/>
              </w:rPr>
              <w:t>ndeximg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首页是否显示图片文章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L</w:t>
            </w:r>
            <w:r>
              <w:rPr>
                <w:rFonts w:hint="eastAsia"/>
              </w:rPr>
              <w:t>ink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是否外部链接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url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转向</w:t>
            </w:r>
            <w:r>
              <w:rPr>
                <w:rFonts w:hint="eastAsia"/>
              </w:rPr>
              <w:t>url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T</w:t>
            </w:r>
            <w:r>
              <w:rPr>
                <w:rFonts w:hint="eastAsia"/>
              </w:rPr>
              <w:t>arget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是否新窗口打开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t>I</w:t>
            </w:r>
            <w:r>
              <w:rPr>
                <w:rFonts w:hint="eastAsia"/>
              </w:rPr>
              <w:t>suser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是否允用户投稿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</w:p>
        </w:tc>
      </w:tr>
      <w:tr w:rsidR="00B17D51" w:rsidTr="00B17D51"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readPower</w:t>
            </w:r>
          </w:p>
        </w:tc>
        <w:tc>
          <w:tcPr>
            <w:tcW w:w="2765" w:type="dxa"/>
          </w:tcPr>
          <w:p w:rsidR="00B17D51" w:rsidRDefault="00B17D51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B17D51" w:rsidRDefault="00B17D51" w:rsidP="000C642C">
            <w:r>
              <w:rPr>
                <w:rFonts w:hint="eastAsia"/>
              </w:rPr>
              <w:t>浏览权限</w:t>
            </w:r>
          </w:p>
        </w:tc>
      </w:tr>
    </w:tbl>
    <w:p w:rsidR="00B17D51" w:rsidRDefault="00B17D51" w:rsidP="000C642C"/>
    <w:p w:rsidR="00D24249" w:rsidRPr="003D38B4" w:rsidRDefault="00D24249" w:rsidP="000C642C">
      <w:pPr>
        <w:rPr>
          <w:rStyle w:val="af0"/>
        </w:rPr>
      </w:pPr>
      <w:r w:rsidRPr="003D38B4">
        <w:rPr>
          <w:rStyle w:val="af0"/>
          <w:rFonts w:hint="eastAsia"/>
        </w:rPr>
        <w:t>Angle</w:t>
      </w:r>
      <w:r w:rsidRPr="003D38B4">
        <w:rPr>
          <w:rStyle w:val="af0"/>
        </w:rPr>
        <w:t>_asp_GuestBook</w:t>
      </w:r>
      <w:r w:rsidRPr="003D38B4">
        <w:rPr>
          <w:rStyle w:val="af0"/>
          <w:rFonts w:hint="eastAsia"/>
        </w:rPr>
        <w:t>(</w:t>
      </w:r>
      <w:r w:rsidRPr="003D38B4">
        <w:rPr>
          <w:rStyle w:val="af0"/>
          <w:rFonts w:hint="eastAsia"/>
        </w:rPr>
        <w:t>评论表</w:t>
      </w:r>
      <w:r w:rsidRPr="003D38B4">
        <w:rPr>
          <w:rStyle w:val="af0"/>
          <w:rFonts w:hint="eastAsia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4249" w:rsidTr="00D24249"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字段名称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说明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自动编号</w:t>
            </w:r>
          </w:p>
        </w:tc>
        <w:tc>
          <w:tcPr>
            <w:tcW w:w="2766" w:type="dxa"/>
          </w:tcPr>
          <w:p w:rsidR="00D24249" w:rsidRDefault="00D24249" w:rsidP="000C642C"/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t>Y</w:t>
            </w:r>
            <w:r>
              <w:rPr>
                <w:rFonts w:hint="eastAsia"/>
              </w:rPr>
              <w:t>n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D24249" w:rsidRDefault="00D24249" w:rsidP="000C642C"/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数字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用户名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addIP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from IP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短文本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评论标题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长文本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评论内容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t>A</w:t>
            </w:r>
            <w:r>
              <w:rPr>
                <w:rFonts w:hint="eastAsia"/>
              </w:rPr>
              <w:t>ddtime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评论时间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t>R</w:t>
            </w:r>
            <w:r>
              <w:rPr>
                <w:rFonts w:hint="eastAsia"/>
              </w:rPr>
              <w:t>econtent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长文本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回复内容</w:t>
            </w:r>
          </w:p>
        </w:tc>
      </w:tr>
      <w:tr w:rsidR="00D24249" w:rsidTr="00D24249"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Retime</w:t>
            </w:r>
          </w:p>
        </w:tc>
        <w:tc>
          <w:tcPr>
            <w:tcW w:w="2765" w:type="dxa"/>
          </w:tcPr>
          <w:p w:rsidR="00D24249" w:rsidRDefault="00D24249" w:rsidP="000C642C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D24249" w:rsidRDefault="00D24249" w:rsidP="000C642C">
            <w:r>
              <w:rPr>
                <w:rFonts w:hint="eastAsia"/>
              </w:rPr>
              <w:t>回复时间</w:t>
            </w:r>
          </w:p>
        </w:tc>
      </w:tr>
    </w:tbl>
    <w:p w:rsidR="00D24249" w:rsidRDefault="00D24249" w:rsidP="000C642C"/>
    <w:p w:rsidR="00D24249" w:rsidRDefault="00D24249" w:rsidP="000C642C"/>
    <w:p w:rsidR="003D38B4" w:rsidRDefault="003929C2" w:rsidP="00282BCD">
      <w:pPr>
        <w:pStyle w:val="1"/>
      </w:pPr>
      <w:r>
        <w:rPr>
          <w:rFonts w:hint="eastAsia"/>
        </w:rPr>
        <w:t>KGCMS</w:t>
      </w:r>
      <w:r>
        <w:t xml:space="preserve">_V5 </w:t>
      </w:r>
      <w:r>
        <w:rPr>
          <w:rFonts w:hint="eastAsia"/>
        </w:rPr>
        <w:t>系统新闻发布模块分析（</w:t>
      </w:r>
      <w:r>
        <w:rPr>
          <w:rFonts w:hint="eastAsia"/>
        </w:rPr>
        <w:t>mysql</w:t>
      </w:r>
      <w:r w:rsidR="00F4238E">
        <w:rPr>
          <w:rFonts w:hint="eastAsia"/>
        </w:rPr>
        <w:t>数据库</w:t>
      </w:r>
      <w:r>
        <w:rPr>
          <w:rFonts w:hint="eastAsia"/>
        </w:rPr>
        <w:t>）</w:t>
      </w:r>
    </w:p>
    <w:p w:rsidR="003D38B4" w:rsidRDefault="003929C2" w:rsidP="000C642C">
      <w:r>
        <w:t>A</w:t>
      </w:r>
      <w:r>
        <w:rPr>
          <w:rFonts w:hint="eastAsia"/>
        </w:rPr>
        <w:t>rticle</w:t>
      </w:r>
      <w:r>
        <w:rPr>
          <w:rFonts w:hint="eastAsia"/>
        </w:rPr>
        <w:t>（新闻文章表）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0"/>
        <w:gridCol w:w="2031"/>
        <w:gridCol w:w="2033"/>
        <w:gridCol w:w="2202"/>
      </w:tblGrid>
      <w:tr w:rsidR="003B2E9C" w:rsidTr="003B2E9C">
        <w:tc>
          <w:tcPr>
            <w:tcW w:w="1224" w:type="pct"/>
          </w:tcPr>
          <w:p w:rsidR="003B2E9C" w:rsidRDefault="003B2E9C" w:rsidP="000C642C">
            <w:r>
              <w:rPr>
                <w:rFonts w:hint="eastAsia"/>
              </w:rPr>
              <w:t>列名</w:t>
            </w:r>
          </w:p>
        </w:tc>
        <w:tc>
          <w:tcPr>
            <w:tcW w:w="1224" w:type="pct"/>
          </w:tcPr>
          <w:p w:rsidR="003B2E9C" w:rsidRDefault="003B2E9C" w:rsidP="000C642C">
            <w:r>
              <w:rPr>
                <w:rFonts w:hint="eastAsia"/>
              </w:rPr>
              <w:t>数据类型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字段大小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备注说明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A</w:t>
            </w:r>
            <w:r>
              <w:rPr>
                <w:rFonts w:hint="eastAsia"/>
              </w:rPr>
              <w:t>rticleid</w:t>
            </w:r>
          </w:p>
        </w:tc>
        <w:tc>
          <w:tcPr>
            <w:tcW w:w="1224" w:type="pct"/>
          </w:tcPr>
          <w:p w:rsidR="003B2E9C" w:rsidRDefault="003B2E9C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主键自增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C</w:t>
            </w:r>
            <w:r>
              <w:rPr>
                <w:rFonts w:hint="eastAsia"/>
              </w:rPr>
              <w:t>atid</w:t>
            </w:r>
          </w:p>
        </w:tc>
        <w:tc>
          <w:tcPr>
            <w:tcW w:w="1224" w:type="pct"/>
          </w:tcPr>
          <w:p w:rsidR="003B2E9C" w:rsidRDefault="003B2E9C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5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lastRenderedPageBreak/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标题名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K</w:t>
            </w:r>
            <w:r>
              <w:rPr>
                <w:rFonts w:hint="eastAsia"/>
              </w:rPr>
              <w:t>eywords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100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关键词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50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作者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C</w:t>
            </w:r>
            <w:r>
              <w:rPr>
                <w:rFonts w:hint="eastAsia"/>
              </w:rPr>
              <w:t>opyfrom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来源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用户名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E</w:t>
            </w:r>
            <w:r>
              <w:rPr>
                <w:rFonts w:hint="eastAsia"/>
              </w:rPr>
              <w:t>ditor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25</w:t>
            </w:r>
          </w:p>
        </w:tc>
        <w:tc>
          <w:tcPr>
            <w:tcW w:w="1328" w:type="pct"/>
          </w:tcPr>
          <w:p w:rsidR="003B2E9C" w:rsidRDefault="003B2E9C" w:rsidP="000C642C">
            <w:r>
              <w:rPr>
                <w:rFonts w:hint="eastAsia"/>
              </w:rPr>
              <w:t>编辑</w:t>
            </w:r>
          </w:p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C</w:t>
            </w:r>
            <w:r>
              <w:rPr>
                <w:rFonts w:hint="eastAsia"/>
              </w:rPr>
              <w:t>hecker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25</w:t>
            </w:r>
          </w:p>
        </w:tc>
        <w:tc>
          <w:tcPr>
            <w:tcW w:w="1328" w:type="pct"/>
          </w:tcPr>
          <w:p w:rsidR="003B2E9C" w:rsidRDefault="003B2E9C" w:rsidP="000C642C"/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L</w:t>
            </w:r>
            <w:r>
              <w:rPr>
                <w:rFonts w:hint="eastAsia"/>
              </w:rPr>
              <w:t>istorder</w:t>
            </w:r>
          </w:p>
        </w:tc>
        <w:tc>
          <w:tcPr>
            <w:tcW w:w="1224" w:type="pct"/>
          </w:tcPr>
          <w:p w:rsidR="003B2E9C" w:rsidRDefault="003B2E9C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4</w:t>
            </w:r>
          </w:p>
        </w:tc>
        <w:tc>
          <w:tcPr>
            <w:tcW w:w="1328" w:type="pct"/>
          </w:tcPr>
          <w:p w:rsidR="003B2E9C" w:rsidRDefault="003B2E9C" w:rsidP="000C642C"/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I</w:t>
            </w:r>
            <w:r>
              <w:rPr>
                <w:rFonts w:hint="eastAsia"/>
              </w:rPr>
              <w:t>shtml</w:t>
            </w:r>
          </w:p>
        </w:tc>
        <w:tc>
          <w:tcPr>
            <w:tcW w:w="1224" w:type="pct"/>
          </w:tcPr>
          <w:p w:rsidR="003B2E9C" w:rsidRDefault="003B2E9C" w:rsidP="000C642C">
            <w:r>
              <w:t>T</w:t>
            </w:r>
            <w:r>
              <w:rPr>
                <w:rFonts w:hint="eastAsia"/>
              </w:rPr>
              <w:t>inyin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3B2E9C" w:rsidRDefault="003B2E9C" w:rsidP="000C642C"/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H</w:t>
            </w:r>
            <w:r>
              <w:rPr>
                <w:rFonts w:hint="eastAsia"/>
              </w:rPr>
              <w:t>tmldir</w:t>
            </w:r>
          </w:p>
        </w:tc>
        <w:tc>
          <w:tcPr>
            <w:tcW w:w="1224" w:type="pct"/>
          </w:tcPr>
          <w:p w:rsidR="003B2E9C" w:rsidRDefault="003B2E9C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3B2E9C" w:rsidRDefault="003B2E9C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3B2E9C" w:rsidRDefault="003B2E9C" w:rsidP="000C642C"/>
        </w:tc>
      </w:tr>
      <w:tr w:rsidR="003B2E9C" w:rsidTr="003B2E9C">
        <w:tc>
          <w:tcPr>
            <w:tcW w:w="1224" w:type="pct"/>
          </w:tcPr>
          <w:p w:rsidR="003B2E9C" w:rsidRDefault="003B2E9C" w:rsidP="000C642C">
            <w:r>
              <w:t>I</w:t>
            </w:r>
            <w:r>
              <w:rPr>
                <w:rFonts w:hint="eastAsia"/>
              </w:rPr>
              <w:t>slink</w:t>
            </w:r>
          </w:p>
        </w:tc>
        <w:tc>
          <w:tcPr>
            <w:tcW w:w="1224" w:type="pct"/>
          </w:tcPr>
          <w:p w:rsidR="003B2E9C" w:rsidRDefault="003B2E9C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3B2E9C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3B2E9C" w:rsidRDefault="003B2E9C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t>L</w:t>
            </w:r>
            <w:r>
              <w:rPr>
                <w:rFonts w:hint="eastAsia"/>
              </w:rPr>
              <w:t>inkurl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isSpider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spiderJobId</w:t>
            </w:r>
          </w:p>
        </w:tc>
        <w:tc>
          <w:tcPr>
            <w:tcW w:w="1224" w:type="pct"/>
          </w:tcPr>
          <w:p w:rsidR="00BE1799" w:rsidRDefault="00BE1799" w:rsidP="000C64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spiderarticleId</w:t>
            </w:r>
          </w:p>
        </w:tc>
        <w:tc>
          <w:tcPr>
            <w:tcW w:w="1224" w:type="pct"/>
          </w:tcPr>
          <w:p w:rsidR="00BE1799" w:rsidRDefault="00BE1799" w:rsidP="000C64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persistId</w:t>
            </w:r>
          </w:p>
        </w:tc>
        <w:tc>
          <w:tcPr>
            <w:tcW w:w="1224" w:type="pct"/>
          </w:tcPr>
          <w:p w:rsidR="00BE1799" w:rsidRDefault="00BE1799" w:rsidP="000C642C">
            <w:r>
              <w:t>B</w:t>
            </w:r>
            <w:r>
              <w:rPr>
                <w:rFonts w:hint="eastAsia"/>
              </w:rPr>
              <w:t>iging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publishTime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4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createTime</w:t>
            </w:r>
          </w:p>
        </w:tc>
        <w:tc>
          <w:tcPr>
            <w:tcW w:w="1224" w:type="pct"/>
          </w:tcPr>
          <w:p w:rsidR="00BE1799" w:rsidRDefault="00BE1799" w:rsidP="000C642C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25" w:type="pct"/>
          </w:tcPr>
          <w:p w:rsidR="00BE1799" w:rsidRDefault="00BE1799" w:rsidP="000C642C"/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comeFrom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0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isCommandIndex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isCommandApp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isCommandChannel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g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t>I</w:t>
            </w:r>
            <w:r>
              <w:rPr>
                <w:rFonts w:hint="eastAsia"/>
              </w:rPr>
              <w:t>scommandcat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g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isImageVIew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imgVIewUrlPath</w:t>
            </w:r>
          </w:p>
        </w:tc>
        <w:tc>
          <w:tcPr>
            <w:tcW w:w="1224" w:type="pct"/>
          </w:tcPr>
          <w:p w:rsidR="00BE1799" w:rsidRDefault="00BE1799" w:rsidP="000C642C">
            <w:r>
              <w:t>V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isIndexByApp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articleServerId</w:t>
            </w:r>
          </w:p>
        </w:tc>
        <w:tc>
          <w:tcPr>
            <w:tcW w:w="1224" w:type="pct"/>
          </w:tcPr>
          <w:p w:rsidR="00BE1799" w:rsidRDefault="00BE1799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siteId</w:t>
            </w:r>
          </w:p>
        </w:tc>
        <w:tc>
          <w:tcPr>
            <w:tcW w:w="1224" w:type="pct"/>
          </w:tcPr>
          <w:p w:rsidR="00BE1799" w:rsidRDefault="00BE1799" w:rsidP="000C64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lastRenderedPageBreak/>
              <w:t>H</w:t>
            </w:r>
            <w:r>
              <w:rPr>
                <w:rFonts w:hint="eastAsia"/>
              </w:rPr>
              <w:t>its</w:t>
            </w:r>
          </w:p>
        </w:tc>
        <w:tc>
          <w:tcPr>
            <w:tcW w:w="1224" w:type="pct"/>
          </w:tcPr>
          <w:p w:rsidR="00BE1799" w:rsidRDefault="00BE1799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channelId</w:t>
            </w:r>
          </w:p>
        </w:tc>
        <w:tc>
          <w:tcPr>
            <w:tcW w:w="1224" w:type="pct"/>
          </w:tcPr>
          <w:p w:rsidR="00BE1799" w:rsidRDefault="00BE1799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6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t>contentId</w:t>
            </w:r>
          </w:p>
        </w:tc>
        <w:tc>
          <w:tcPr>
            <w:tcW w:w="1224" w:type="pct"/>
          </w:tcPr>
          <w:p w:rsidR="00BE1799" w:rsidRDefault="00BE1799" w:rsidP="000C642C">
            <w:r>
              <w:t>Big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channelName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bshopDescription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shopProductId</w:t>
            </w:r>
          </w:p>
        </w:tc>
        <w:tc>
          <w:tcPr>
            <w:tcW w:w="1224" w:type="pct"/>
          </w:tcPr>
          <w:p w:rsidR="00BE1799" w:rsidRDefault="00BE1799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0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shopProductName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t>R</w:t>
            </w:r>
            <w:r>
              <w:rPr>
                <w:rFonts w:hint="eastAsia"/>
              </w:rPr>
              <w:t>eadpoint</w:t>
            </w:r>
          </w:p>
        </w:tc>
        <w:tc>
          <w:tcPr>
            <w:tcW w:w="1224" w:type="pct"/>
          </w:tcPr>
          <w:p w:rsidR="00BE1799" w:rsidRDefault="00BE1799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bresetLinkPath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g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resetLinkPath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bhasVideo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1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cmdTime</w:t>
            </w:r>
          </w:p>
        </w:tc>
        <w:tc>
          <w:tcPr>
            <w:tcW w:w="1224" w:type="pct"/>
          </w:tcPr>
          <w:p w:rsidR="00BE1799" w:rsidRDefault="00BE1799" w:rsidP="000C642C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25" w:type="pct"/>
          </w:tcPr>
          <w:p w:rsidR="00BE1799" w:rsidRDefault="00BE1799" w:rsidP="000C642C"/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videourlPath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dtTempletepath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videofileType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25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videoIconImg</w:t>
            </w:r>
          </w:p>
        </w:tc>
        <w:tc>
          <w:tcPr>
            <w:tcW w:w="1224" w:type="pct"/>
          </w:tcPr>
          <w:p w:rsidR="00BE1799" w:rsidRDefault="00BE1799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25" w:type="pct"/>
          </w:tcPr>
          <w:p w:rsidR="00BE1799" w:rsidRDefault="00BE1799" w:rsidP="000C642C">
            <w:r>
              <w:rPr>
                <w:rFonts w:hint="eastAsia"/>
              </w:rPr>
              <w:t>45</w:t>
            </w:r>
          </w:p>
        </w:tc>
        <w:tc>
          <w:tcPr>
            <w:tcW w:w="1328" w:type="pct"/>
          </w:tcPr>
          <w:p w:rsidR="00BE1799" w:rsidRDefault="00BE1799" w:rsidP="000C642C"/>
        </w:tc>
      </w:tr>
      <w:tr w:rsidR="00BE1799" w:rsidTr="003B2E9C">
        <w:tc>
          <w:tcPr>
            <w:tcW w:w="1224" w:type="pct"/>
          </w:tcPr>
          <w:p w:rsidR="00BE1799" w:rsidRDefault="00BE1799" w:rsidP="000C642C">
            <w:r>
              <w:rPr>
                <w:rFonts w:hint="eastAsia"/>
              </w:rPr>
              <w:t>updateTime</w:t>
            </w:r>
          </w:p>
        </w:tc>
        <w:tc>
          <w:tcPr>
            <w:tcW w:w="1224" w:type="pct"/>
          </w:tcPr>
          <w:p w:rsidR="00BE1799" w:rsidRDefault="00BE1799" w:rsidP="000C642C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225" w:type="pct"/>
          </w:tcPr>
          <w:p w:rsidR="00BE1799" w:rsidRDefault="00BE1799" w:rsidP="000C642C"/>
        </w:tc>
        <w:tc>
          <w:tcPr>
            <w:tcW w:w="1328" w:type="pct"/>
          </w:tcPr>
          <w:p w:rsidR="00BE1799" w:rsidRDefault="00BE1799" w:rsidP="000C642C"/>
        </w:tc>
      </w:tr>
    </w:tbl>
    <w:p w:rsidR="003929C2" w:rsidRDefault="003929C2" w:rsidP="000C642C"/>
    <w:p w:rsidR="003D38B4" w:rsidRDefault="00F30A50" w:rsidP="000C642C">
      <w:r>
        <w:t>C</w:t>
      </w:r>
      <w:r>
        <w:rPr>
          <w:rFonts w:hint="eastAsia"/>
        </w:rPr>
        <w:t>ategory</w:t>
      </w:r>
      <w:r>
        <w:rPr>
          <w:rFonts w:hint="eastAsia"/>
        </w:rPr>
        <w:t>（分类表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0A50" w:rsidTr="00F30A50"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说明</w:t>
            </w:r>
          </w:p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C</w:t>
            </w:r>
            <w:r>
              <w:rPr>
                <w:rFonts w:hint="eastAsia"/>
              </w:rPr>
              <w:t>atid</w:t>
            </w:r>
          </w:p>
        </w:tc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Channeled</w:t>
            </w:r>
          </w:p>
        </w:tc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C</w:t>
            </w:r>
            <w:r>
              <w:rPr>
                <w:rFonts w:hint="eastAsia"/>
              </w:rPr>
              <w:t>atname</w:t>
            </w:r>
          </w:p>
        </w:tc>
        <w:tc>
          <w:tcPr>
            <w:tcW w:w="2074" w:type="dxa"/>
          </w:tcPr>
          <w:p w:rsidR="00F30A50" w:rsidRDefault="00F30A50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I</w:t>
            </w:r>
            <w:r>
              <w:rPr>
                <w:rFonts w:hint="eastAsia"/>
              </w:rPr>
              <w:t>soutlink</w:t>
            </w:r>
          </w:p>
        </w:tc>
        <w:tc>
          <w:tcPr>
            <w:tcW w:w="2074" w:type="dxa"/>
          </w:tcPr>
          <w:p w:rsidR="00F30A50" w:rsidRDefault="00F30A50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C</w:t>
            </w:r>
            <w:r>
              <w:rPr>
                <w:rFonts w:hint="eastAsia"/>
              </w:rPr>
              <w:t>atdir</w:t>
            </w:r>
          </w:p>
        </w:tc>
        <w:tc>
          <w:tcPr>
            <w:tcW w:w="2074" w:type="dxa"/>
          </w:tcPr>
          <w:p w:rsidR="00F30A50" w:rsidRDefault="00F30A50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Parented</w:t>
            </w:r>
          </w:p>
        </w:tc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P</w:t>
            </w:r>
            <w:r>
              <w:rPr>
                <w:rFonts w:hint="eastAsia"/>
              </w:rPr>
              <w:t>arentdir</w:t>
            </w:r>
          </w:p>
        </w:tc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L</w:t>
            </w:r>
            <w:r>
              <w:rPr>
                <w:rFonts w:hint="eastAsia"/>
              </w:rPr>
              <w:t>instorder</w:t>
            </w:r>
          </w:p>
        </w:tc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I</w:t>
            </w:r>
            <w:r>
              <w:rPr>
                <w:rFonts w:hint="eastAsia"/>
              </w:rPr>
              <w:t>shtml</w:t>
            </w:r>
          </w:p>
        </w:tc>
        <w:tc>
          <w:tcPr>
            <w:tcW w:w="2074" w:type="dxa"/>
          </w:tcPr>
          <w:p w:rsidR="00F30A50" w:rsidRDefault="00F30A50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lastRenderedPageBreak/>
              <w:t>L</w:t>
            </w:r>
            <w:r>
              <w:rPr>
                <w:rFonts w:hint="eastAsia"/>
              </w:rPr>
              <w:t>inkurl</w:t>
            </w:r>
          </w:p>
        </w:tc>
        <w:tc>
          <w:tcPr>
            <w:tcW w:w="2074" w:type="dxa"/>
          </w:tcPr>
          <w:p w:rsidR="00F30A50" w:rsidRDefault="00F30A50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255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D</w:t>
            </w:r>
            <w:r>
              <w:rPr>
                <w:rFonts w:hint="eastAsia"/>
              </w:rPr>
              <w:t>isabled</w:t>
            </w:r>
          </w:p>
        </w:tc>
        <w:tc>
          <w:tcPr>
            <w:tcW w:w="2074" w:type="dxa"/>
          </w:tcPr>
          <w:p w:rsidR="00F30A50" w:rsidRDefault="00F30A50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eotitle</w:t>
            </w:r>
          </w:p>
        </w:tc>
        <w:tc>
          <w:tcPr>
            <w:tcW w:w="2074" w:type="dxa"/>
          </w:tcPr>
          <w:p w:rsidR="00F30A50" w:rsidRDefault="00F30A50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255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eokeyword</w:t>
            </w:r>
          </w:p>
        </w:tc>
        <w:tc>
          <w:tcPr>
            <w:tcW w:w="2074" w:type="dxa"/>
          </w:tcPr>
          <w:p w:rsidR="00F30A50" w:rsidRDefault="00F30A50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255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seoDescription</w:t>
            </w:r>
          </w:p>
        </w:tc>
        <w:tc>
          <w:tcPr>
            <w:tcW w:w="2074" w:type="dxa"/>
          </w:tcPr>
          <w:p w:rsidR="00F30A50" w:rsidRDefault="00F30A50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255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074" w:type="dxa"/>
          </w:tcPr>
          <w:p w:rsidR="00F30A50" w:rsidRDefault="00F30A50" w:rsidP="000C642C">
            <w:r>
              <w:t>S</w:t>
            </w:r>
            <w:r>
              <w:rPr>
                <w:rFonts w:hint="eastAsia"/>
              </w:rPr>
              <w:t>mall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isRoot</w:t>
            </w:r>
          </w:p>
        </w:tc>
        <w:tc>
          <w:tcPr>
            <w:tcW w:w="2074" w:type="dxa"/>
          </w:tcPr>
          <w:p w:rsidR="00F30A50" w:rsidRDefault="00F30A50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0A50" w:rsidRDefault="00F30A50" w:rsidP="000C642C"/>
        </w:tc>
      </w:tr>
      <w:tr w:rsidR="00F30A50" w:rsidTr="00F30A50"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haschildList</w:t>
            </w:r>
          </w:p>
        </w:tc>
        <w:tc>
          <w:tcPr>
            <w:tcW w:w="2074" w:type="dxa"/>
          </w:tcPr>
          <w:p w:rsidR="00F30A50" w:rsidRDefault="00F30A50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074" w:type="dxa"/>
          </w:tcPr>
          <w:p w:rsidR="00F30A50" w:rsidRDefault="00F30A50" w:rsidP="000C642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30A50" w:rsidRDefault="00F30A50" w:rsidP="000C642C"/>
        </w:tc>
      </w:tr>
    </w:tbl>
    <w:p w:rsidR="00F30A50" w:rsidRDefault="00F30A50" w:rsidP="000C642C"/>
    <w:p w:rsidR="006A4D73" w:rsidRDefault="006A4D73" w:rsidP="000C642C">
      <w:r>
        <w:t>K</w:t>
      </w:r>
      <w:r>
        <w:rPr>
          <w:rFonts w:hint="eastAsia"/>
        </w:rPr>
        <w:t>g</w:t>
      </w:r>
      <w:r>
        <w:t>_comments(</w:t>
      </w:r>
      <w:r>
        <w:rPr>
          <w:rFonts w:hint="eastAsia"/>
        </w:rPr>
        <w:t>评论表</w:t>
      </w:r>
      <w:r>
        <w:rPr>
          <w:rFonts w:hint="eastAsia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4D73" w:rsidTr="006A4D73"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说名</w:t>
            </w:r>
          </w:p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C</w:t>
            </w:r>
            <w:r>
              <w:rPr>
                <w:rFonts w:hint="eastAsia"/>
              </w:rPr>
              <w:t>ommentsid</w:t>
            </w:r>
          </w:p>
        </w:tc>
        <w:tc>
          <w:tcPr>
            <w:tcW w:w="2074" w:type="dxa"/>
          </w:tcPr>
          <w:p w:rsidR="006A4D73" w:rsidRDefault="006A4D73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firstUsername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U</w:t>
            </w:r>
            <w:r>
              <w:rPr>
                <w:rFonts w:hint="eastAsia"/>
              </w:rPr>
              <w:t>sersextype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usersexType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T</w:t>
            </w:r>
            <w:r>
              <w:rPr>
                <w:rFonts w:hint="eastAsia"/>
              </w:rPr>
              <w:t>elwhite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T</w:t>
            </w:r>
            <w:r>
              <w:rPr>
                <w:rFonts w:hint="eastAsia"/>
              </w:rPr>
              <w:t>elnight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25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E</w:t>
            </w:r>
            <w:r>
              <w:rPr>
                <w:rFonts w:hint="eastAsia"/>
              </w:rPr>
              <w:t>mailaddress</w:t>
            </w:r>
          </w:p>
        </w:tc>
        <w:tc>
          <w:tcPr>
            <w:tcW w:w="2074" w:type="dxa"/>
          </w:tcPr>
          <w:p w:rsidR="006A4D73" w:rsidRDefault="006A4D73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25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C</w:t>
            </w:r>
            <w:r>
              <w:rPr>
                <w:rFonts w:hint="eastAsia"/>
              </w:rPr>
              <w:t>ommentcontent</w:t>
            </w:r>
          </w:p>
        </w:tc>
        <w:tc>
          <w:tcPr>
            <w:tcW w:w="2074" w:type="dxa"/>
          </w:tcPr>
          <w:p w:rsidR="006A4D73" w:rsidRDefault="006A4D73" w:rsidP="000C642C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074" w:type="dxa"/>
          </w:tcPr>
          <w:p w:rsidR="006A4D73" w:rsidRDefault="006A4D73" w:rsidP="000C642C"/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createTime</w:t>
            </w:r>
          </w:p>
        </w:tc>
        <w:tc>
          <w:tcPr>
            <w:tcW w:w="2074" w:type="dxa"/>
          </w:tcPr>
          <w:p w:rsidR="006A4D73" w:rsidRDefault="006A4D73" w:rsidP="000C642C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6A4D73" w:rsidRDefault="006A4D73" w:rsidP="000C642C"/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updateTime</w:t>
            </w:r>
          </w:p>
        </w:tc>
        <w:tc>
          <w:tcPr>
            <w:tcW w:w="2074" w:type="dxa"/>
          </w:tcPr>
          <w:p w:rsidR="006A4D73" w:rsidRDefault="006A4D73" w:rsidP="000C642C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074" w:type="dxa"/>
          </w:tcPr>
          <w:p w:rsidR="006A4D73" w:rsidRDefault="006A4D73" w:rsidP="000C642C"/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B</w:t>
            </w:r>
            <w:r>
              <w:rPr>
                <w:rFonts w:hint="eastAsia"/>
              </w:rPr>
              <w:t>check</w:t>
            </w:r>
          </w:p>
        </w:tc>
        <w:tc>
          <w:tcPr>
            <w:tcW w:w="2074" w:type="dxa"/>
          </w:tcPr>
          <w:p w:rsidR="006A4D73" w:rsidRDefault="006A4D73" w:rsidP="000C642C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B</w:t>
            </w:r>
            <w:r>
              <w:rPr>
                <w:rFonts w:hint="eastAsia"/>
              </w:rPr>
              <w:t>passview</w:t>
            </w:r>
          </w:p>
        </w:tc>
        <w:tc>
          <w:tcPr>
            <w:tcW w:w="2074" w:type="dxa"/>
          </w:tcPr>
          <w:p w:rsidR="006A4D73" w:rsidRDefault="006A4D73" w:rsidP="000C642C">
            <w:r>
              <w:t>T</w:t>
            </w:r>
            <w:r>
              <w:rPr>
                <w:rFonts w:hint="eastAsia"/>
              </w:rPr>
              <w:t>ingyint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C</w:t>
            </w:r>
            <w:r>
              <w:rPr>
                <w:rFonts w:hint="eastAsia"/>
              </w:rPr>
              <w:t>heckuserid</w:t>
            </w:r>
          </w:p>
        </w:tc>
        <w:tc>
          <w:tcPr>
            <w:tcW w:w="2074" w:type="dxa"/>
          </w:tcPr>
          <w:p w:rsidR="006A4D73" w:rsidRDefault="006A4D73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074" w:type="dxa"/>
          </w:tcPr>
          <w:p w:rsidR="006A4D73" w:rsidRDefault="006A4D73" w:rsidP="000C642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6A4D73" w:rsidTr="006A4D73">
        <w:tc>
          <w:tcPr>
            <w:tcW w:w="2074" w:type="dxa"/>
          </w:tcPr>
          <w:p w:rsidR="006A4D73" w:rsidRDefault="006A4D73" w:rsidP="000C642C">
            <w:r>
              <w:t>C</w:t>
            </w:r>
            <w:r>
              <w:rPr>
                <w:rFonts w:hint="eastAsia"/>
              </w:rPr>
              <w:t>heckusername</w:t>
            </w:r>
          </w:p>
        </w:tc>
        <w:tc>
          <w:tcPr>
            <w:tcW w:w="2074" w:type="dxa"/>
          </w:tcPr>
          <w:p w:rsidR="006A4D73" w:rsidRDefault="000B2887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6A4D73" w:rsidRDefault="000B2887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6A4D73" w:rsidRDefault="006A4D73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R</w:t>
            </w:r>
            <w:r>
              <w:rPr>
                <w:rFonts w:hint="eastAsia"/>
              </w:rPr>
              <w:t>econtent</w:t>
            </w:r>
          </w:p>
        </w:tc>
        <w:tc>
          <w:tcPr>
            <w:tcW w:w="2074" w:type="dxa"/>
          </w:tcPr>
          <w:p w:rsidR="000B2887" w:rsidRDefault="000B2887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R</w:t>
            </w:r>
            <w:r>
              <w:rPr>
                <w:rFonts w:hint="eastAsia"/>
              </w:rPr>
              <w:t>euserid</w:t>
            </w:r>
          </w:p>
        </w:tc>
        <w:tc>
          <w:tcPr>
            <w:tcW w:w="2074" w:type="dxa"/>
          </w:tcPr>
          <w:p w:rsidR="000B2887" w:rsidRDefault="000B2887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lastRenderedPageBreak/>
              <w:t>R</w:t>
            </w:r>
            <w:r>
              <w:rPr>
                <w:rFonts w:hint="eastAsia"/>
              </w:rPr>
              <w:t>eusername</w:t>
            </w:r>
          </w:p>
        </w:tc>
        <w:tc>
          <w:tcPr>
            <w:tcW w:w="2074" w:type="dxa"/>
          </w:tcPr>
          <w:p w:rsidR="000B2887" w:rsidRDefault="000B2887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R</w:t>
            </w:r>
            <w:r>
              <w:rPr>
                <w:rFonts w:hint="eastAsia"/>
              </w:rPr>
              <w:t>etime</w:t>
            </w:r>
          </w:p>
        </w:tc>
        <w:tc>
          <w:tcPr>
            <w:tcW w:w="2074" w:type="dxa"/>
          </w:tcPr>
          <w:p w:rsidR="000B2887" w:rsidRDefault="000B2887" w:rsidP="000C642C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0B2887" w:rsidRDefault="000B2887" w:rsidP="000C642C"/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I</w:t>
            </w:r>
            <w:r>
              <w:rPr>
                <w:rFonts w:hint="eastAsia"/>
              </w:rPr>
              <w:t>paddress</w:t>
            </w:r>
          </w:p>
        </w:tc>
        <w:tc>
          <w:tcPr>
            <w:tcW w:w="2074" w:type="dxa"/>
          </w:tcPr>
          <w:p w:rsidR="000B2887" w:rsidRDefault="000B2887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C</w:t>
            </w:r>
            <w:r>
              <w:rPr>
                <w:rFonts w:hint="eastAsia"/>
              </w:rPr>
              <w:t>reatetimelong</w:t>
            </w:r>
          </w:p>
        </w:tc>
        <w:tc>
          <w:tcPr>
            <w:tcW w:w="2074" w:type="dxa"/>
          </w:tcPr>
          <w:p w:rsidR="000B2887" w:rsidRDefault="000B2887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S</w:t>
            </w:r>
            <w:r>
              <w:rPr>
                <w:rFonts w:hint="eastAsia"/>
              </w:rPr>
              <w:t>ysuserid</w:t>
            </w:r>
          </w:p>
        </w:tc>
        <w:tc>
          <w:tcPr>
            <w:tcW w:w="2074" w:type="dxa"/>
          </w:tcPr>
          <w:p w:rsidR="000B2887" w:rsidRDefault="000B2887" w:rsidP="000C642C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C</w:t>
            </w:r>
            <w:r>
              <w:rPr>
                <w:rFonts w:hint="eastAsia"/>
              </w:rPr>
              <w:t>atid</w:t>
            </w:r>
          </w:p>
        </w:tc>
        <w:tc>
          <w:tcPr>
            <w:tcW w:w="2074" w:type="dxa"/>
          </w:tcPr>
          <w:p w:rsidR="000B2887" w:rsidRDefault="000B2887" w:rsidP="000C64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0B2887" w:rsidRDefault="000B2887" w:rsidP="000C642C"/>
        </w:tc>
      </w:tr>
      <w:tr w:rsidR="000B2887" w:rsidTr="006A4D73">
        <w:tc>
          <w:tcPr>
            <w:tcW w:w="2074" w:type="dxa"/>
          </w:tcPr>
          <w:p w:rsidR="000B2887" w:rsidRDefault="000B2887" w:rsidP="000C642C">
            <w:r>
              <w:t>C</w:t>
            </w:r>
            <w:r>
              <w:rPr>
                <w:rFonts w:hint="eastAsia"/>
              </w:rPr>
              <w:t>atname</w:t>
            </w:r>
          </w:p>
        </w:tc>
        <w:tc>
          <w:tcPr>
            <w:tcW w:w="2074" w:type="dxa"/>
          </w:tcPr>
          <w:p w:rsidR="000B2887" w:rsidRDefault="000B2887" w:rsidP="000C642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0B2887" w:rsidRDefault="000B2887" w:rsidP="000C642C">
            <w:r>
              <w:rPr>
                <w:rFonts w:hint="eastAsia"/>
              </w:rPr>
              <w:t>45</w:t>
            </w:r>
          </w:p>
        </w:tc>
        <w:tc>
          <w:tcPr>
            <w:tcW w:w="2074" w:type="dxa"/>
          </w:tcPr>
          <w:p w:rsidR="000B2887" w:rsidRDefault="000B2887" w:rsidP="000C642C"/>
        </w:tc>
      </w:tr>
    </w:tbl>
    <w:p w:rsidR="006A4D73" w:rsidRDefault="006A4D73" w:rsidP="000C642C"/>
    <w:p w:rsidR="002D5EEB" w:rsidRDefault="00225267" w:rsidP="002D5EEB">
      <w:pPr>
        <w:pStyle w:val="1"/>
      </w:pPr>
      <w:hyperlink r:id="rId8" w:history="1">
        <w:r w:rsidR="002D5EEB" w:rsidRPr="002D5EEB">
          <w:rPr>
            <w:rFonts w:hint="eastAsia"/>
          </w:rPr>
          <w:t>无限级分类新闻管理数据表设计</w:t>
        </w:r>
      </w:hyperlink>
    </w:p>
    <w:p w:rsidR="006A4D73" w:rsidRDefault="002D5EEB" w:rsidP="000C642C">
      <w:r>
        <w:rPr>
          <w:noProof/>
        </w:rPr>
        <w:drawing>
          <wp:inline distT="0" distB="0" distL="0" distR="0">
            <wp:extent cx="5274310" cy="2369424"/>
            <wp:effectExtent l="0" t="0" r="2540" b="0"/>
            <wp:docPr id="2" name="图片 2" descr="http://img.blog.csdn.net/20140404212711265?watermark/2/text/aHR0cDovL2Jsb2cuY3Nkbi5uZXQvdTAxMjc1MDU3O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4212711265?watermark/2/text/aHR0cDovL2Jsb2cuY3Nkbi5uZXQvdTAxMjc1MDU3O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07" w:rsidRDefault="006B1907">
      <w:r>
        <w:br w:type="page"/>
      </w:r>
    </w:p>
    <w:p w:rsidR="00E314AA" w:rsidRPr="00221F46" w:rsidRDefault="00E314AA" w:rsidP="00282BCD">
      <w:pPr>
        <w:pStyle w:val="1"/>
      </w:pPr>
      <w:r w:rsidRPr="00221F46">
        <w:rPr>
          <w:rFonts w:hint="eastAsia"/>
        </w:rPr>
        <w:lastRenderedPageBreak/>
        <w:t>通过分析整理出本系统表结构</w:t>
      </w:r>
    </w:p>
    <w:p w:rsidR="003D38B4" w:rsidRPr="000C642C" w:rsidRDefault="003D38B4" w:rsidP="000C642C"/>
    <w:p w:rsidR="00E20CB0" w:rsidRDefault="0061742D">
      <w:pPr>
        <w:pStyle w:val="ac"/>
      </w:pPr>
      <w:r>
        <w:rPr>
          <w:rFonts w:hint="eastAsia"/>
        </w:rPr>
        <w:t>新闻</w:t>
      </w:r>
      <w:r w:rsidR="00AE2024">
        <w:rPr>
          <w:rFonts w:hint="eastAsia"/>
        </w:rPr>
        <w:t>类型</w:t>
      </w:r>
      <w:r w:rsidR="00AD497C">
        <w:rPr>
          <w:rFonts w:hint="eastAsia"/>
        </w:rPr>
        <w:t>表（</w:t>
      </w:r>
      <w:r w:rsidR="00AD497C">
        <w:rPr>
          <w:rFonts w:hint="eastAsia"/>
        </w:rPr>
        <w:t>channel</w:t>
      </w:r>
      <w:r w:rsidR="00AD497C">
        <w:rPr>
          <w:rFonts w:hint="eastAsia"/>
        </w:rPr>
        <w:t>）</w:t>
      </w:r>
    </w:p>
    <w:tbl>
      <w:tblPr>
        <w:tblStyle w:val="4-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134"/>
        <w:gridCol w:w="2744"/>
      </w:tblGrid>
      <w:tr w:rsidR="00E20CB0" w:rsidTr="001E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0CB0" w:rsidRDefault="00E20CB0">
            <w:pPr>
              <w:rPr>
                <w:b w:val="0"/>
              </w:rPr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701" w:type="dxa"/>
          </w:tcPr>
          <w:p w:rsidR="00E20CB0" w:rsidRDefault="00E2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134" w:type="dxa"/>
          </w:tcPr>
          <w:p w:rsidR="00E20CB0" w:rsidRDefault="00E2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E20CB0" w:rsidRDefault="00E2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2744" w:type="dxa"/>
          </w:tcPr>
          <w:p w:rsidR="00E20CB0" w:rsidRDefault="00E20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备注和说明</w:t>
            </w:r>
          </w:p>
        </w:tc>
      </w:tr>
      <w:tr w:rsidR="00E20CB0" w:rsidTr="001E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0CB0" w:rsidRDefault="0061742D">
            <w:r>
              <w:rPr>
                <w:rFonts w:hint="eastAsia"/>
              </w:rPr>
              <w:t>新闻</w:t>
            </w:r>
            <w:r w:rsidR="00AE2024">
              <w:rPr>
                <w:rFonts w:hint="eastAsia"/>
              </w:rPr>
              <w:t>类型</w:t>
            </w:r>
            <w:r w:rsidR="00E20CB0"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E20CB0" w:rsidRDefault="0061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4" w:type="dxa"/>
          </w:tcPr>
          <w:p w:rsidR="00E20CB0" w:rsidRDefault="0061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:rsidR="00E20CB0" w:rsidRDefault="00E2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E20CB0" w:rsidRDefault="00E20CB0" w:rsidP="0061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</w:t>
            </w:r>
            <w:r w:rsidR="0061742D">
              <w:rPr>
                <w:rFonts w:hint="eastAsia"/>
              </w:rPr>
              <w:t>自增</w:t>
            </w:r>
            <w:r w:rsidR="00A020EB">
              <w:rPr>
                <w:rFonts w:hint="eastAsia"/>
              </w:rPr>
              <w:t>(</w:t>
            </w:r>
            <w:r w:rsidR="00A020EB">
              <w:rPr>
                <w:rFonts w:hint="eastAsia"/>
              </w:rPr>
              <w:t>无业务意义</w:t>
            </w:r>
            <w:r w:rsidR="00A020EB">
              <w:rPr>
                <w:rFonts w:hint="eastAsia"/>
              </w:rPr>
              <w:t>)</w:t>
            </w:r>
          </w:p>
        </w:tc>
      </w:tr>
      <w:tr w:rsidR="00A020EB" w:rsidTr="001E68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020EB" w:rsidRDefault="00A020EB">
            <w:r>
              <w:rPr>
                <w:rFonts w:hint="eastAsia"/>
              </w:rPr>
              <w:t>类型标识</w:t>
            </w:r>
          </w:p>
        </w:tc>
        <w:tc>
          <w:tcPr>
            <w:tcW w:w="1701" w:type="dxa"/>
          </w:tcPr>
          <w:p w:rsidR="00A020EB" w:rsidRDefault="00A0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A020EB" w:rsidRDefault="00A0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A020EB" w:rsidRDefault="00A0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A020EB" w:rsidRDefault="009E0C9D" w:rsidP="00617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标识字段</w:t>
            </w:r>
          </w:p>
        </w:tc>
      </w:tr>
      <w:tr w:rsidR="00E20CB0" w:rsidTr="001E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0CB0" w:rsidRDefault="0061742D">
            <w:r>
              <w:rPr>
                <w:rFonts w:hint="eastAsia"/>
              </w:rPr>
              <w:t>新闻</w:t>
            </w:r>
            <w:r w:rsidR="00AE2024">
              <w:rPr>
                <w:rFonts w:hint="eastAsia"/>
              </w:rPr>
              <w:t>类型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:rsidR="00E20CB0" w:rsidRDefault="0061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34" w:type="dxa"/>
          </w:tcPr>
          <w:p w:rsidR="00E20CB0" w:rsidRDefault="0061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42D">
              <w:t>varchar</w:t>
            </w:r>
          </w:p>
        </w:tc>
        <w:tc>
          <w:tcPr>
            <w:tcW w:w="1134" w:type="dxa"/>
          </w:tcPr>
          <w:p w:rsidR="00E20CB0" w:rsidRDefault="00E20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744" w:type="dxa"/>
          </w:tcPr>
          <w:p w:rsidR="00E20CB0" w:rsidRDefault="00AE2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名字</w:t>
            </w:r>
          </w:p>
        </w:tc>
      </w:tr>
      <w:tr w:rsidR="00417C9D" w:rsidTr="001E68D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17C9D" w:rsidRDefault="00417C9D">
            <w:r>
              <w:rPr>
                <w:rFonts w:hint="eastAsia"/>
              </w:rPr>
              <w:t>栏目关键字</w:t>
            </w:r>
          </w:p>
        </w:tc>
        <w:tc>
          <w:tcPr>
            <w:tcW w:w="1701" w:type="dxa"/>
          </w:tcPr>
          <w:p w:rsidR="00417C9D" w:rsidRDefault="0041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words</w:t>
            </w:r>
          </w:p>
        </w:tc>
        <w:tc>
          <w:tcPr>
            <w:tcW w:w="1134" w:type="dxa"/>
          </w:tcPr>
          <w:p w:rsidR="00417C9D" w:rsidRPr="0061742D" w:rsidRDefault="0041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417C9D" w:rsidRDefault="0041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417C9D" w:rsidRDefault="00417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栏目关键字</w:t>
            </w:r>
          </w:p>
        </w:tc>
      </w:tr>
      <w:tr w:rsidR="007369C0" w:rsidTr="001E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369C0" w:rsidRDefault="00417C9D">
            <w:r>
              <w:rPr>
                <w:rFonts w:hint="eastAsia"/>
              </w:rPr>
              <w:t>简介</w:t>
            </w:r>
          </w:p>
        </w:tc>
        <w:tc>
          <w:tcPr>
            <w:tcW w:w="1701" w:type="dxa"/>
          </w:tcPr>
          <w:p w:rsidR="007369C0" w:rsidRDefault="0073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rief</w:t>
            </w:r>
          </w:p>
        </w:tc>
        <w:tc>
          <w:tcPr>
            <w:tcW w:w="1134" w:type="dxa"/>
          </w:tcPr>
          <w:p w:rsidR="007369C0" w:rsidRPr="0061742D" w:rsidRDefault="0073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7369C0" w:rsidRDefault="0073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7369C0" w:rsidRDefault="00417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栏目简介</w:t>
            </w:r>
          </w:p>
        </w:tc>
      </w:tr>
    </w:tbl>
    <w:p w:rsidR="000D430C" w:rsidRDefault="000D430C">
      <w:pPr>
        <w:pStyle w:val="ac"/>
      </w:pPr>
    </w:p>
    <w:p w:rsidR="00E20CB0" w:rsidRDefault="009A42FF">
      <w:pPr>
        <w:pStyle w:val="ac"/>
      </w:pPr>
      <w:r>
        <w:rPr>
          <w:rFonts w:hint="eastAsia"/>
        </w:rPr>
        <w:t>新闻文章</w:t>
      </w:r>
      <w:r w:rsidR="00AD497C">
        <w:rPr>
          <w:rFonts w:hint="eastAsia"/>
        </w:rPr>
        <w:t>表（</w:t>
      </w:r>
      <w:r w:rsidR="00AD497C">
        <w:rPr>
          <w:rFonts w:hint="eastAsia"/>
        </w:rPr>
        <w:t>article</w:t>
      </w:r>
      <w:r w:rsidR="00AD497C">
        <w:rPr>
          <w:rFonts w:hint="eastAsia"/>
        </w:rPr>
        <w:t>）</w:t>
      </w:r>
    </w:p>
    <w:p w:rsidR="0010265D" w:rsidRPr="0010265D" w:rsidRDefault="0010265D" w:rsidP="0010265D">
      <w:r>
        <w:rPr>
          <w:rFonts w:hint="eastAsia"/>
        </w:rPr>
        <w:t>在前端不显示作者名字</w:t>
      </w:r>
    </w:p>
    <w:tbl>
      <w:tblPr>
        <w:tblStyle w:val="4-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4394"/>
      </w:tblGrid>
      <w:tr w:rsidR="003457F0" w:rsidRPr="004D6A7C" w:rsidTr="00AD3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字段显示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字段名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数据类型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备注和说明</w:t>
            </w:r>
          </w:p>
        </w:tc>
      </w:tr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文章</w:t>
            </w:r>
            <w:r w:rsidRPr="004D6A7C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In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主键</w:t>
            </w:r>
            <w:r w:rsidRPr="004D6A7C">
              <w:rPr>
                <w:rFonts w:hint="eastAsia"/>
              </w:rPr>
              <w:t>,</w:t>
            </w:r>
            <w:r w:rsidRPr="004D6A7C">
              <w:rPr>
                <w:rFonts w:hint="eastAsia"/>
              </w:rPr>
              <w:t>自增长</w:t>
            </w:r>
          </w:p>
        </w:tc>
      </w:tr>
      <w:tr w:rsidR="00AD39D7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39D7" w:rsidRPr="004D6A7C" w:rsidRDefault="00AD39D7" w:rsidP="00AD39D7">
            <w:r>
              <w:t>App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AD39D7" w:rsidRPr="004D6A7C" w:rsidRDefault="0090118B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AD39D7">
              <w:t>id</w:t>
            </w:r>
          </w:p>
        </w:tc>
        <w:tc>
          <w:tcPr>
            <w:tcW w:w="1418" w:type="dxa"/>
          </w:tcPr>
          <w:p w:rsidR="00AD39D7" w:rsidRPr="004D6A7C" w:rsidRDefault="00AD39D7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int</w:t>
            </w:r>
          </w:p>
        </w:tc>
        <w:tc>
          <w:tcPr>
            <w:tcW w:w="4394" w:type="dxa"/>
          </w:tcPr>
          <w:p w:rsidR="00AD39D7" w:rsidRPr="004D6A7C" w:rsidRDefault="00AD39D7" w:rsidP="00AD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d</w:t>
            </w:r>
            <w:r w:rsidR="00417C9D">
              <w:t>（</w:t>
            </w:r>
            <w:r w:rsidR="00417C9D">
              <w:rPr>
                <w:rFonts w:hint="eastAsia"/>
              </w:rPr>
              <w:t>dua</w:t>
            </w:r>
            <w:r w:rsidR="00417C9D">
              <w:rPr>
                <w:rFonts w:hint="eastAsia"/>
              </w:rPr>
              <w:t>平台的</w:t>
            </w:r>
            <w:r w:rsidR="00417C9D">
              <w:rPr>
                <w:rFonts w:hint="eastAsia"/>
              </w:rPr>
              <w:t>app_id</w:t>
            </w:r>
            <w:r w:rsidR="00417C9D">
              <w:t>）</w:t>
            </w:r>
          </w:p>
        </w:tc>
      </w:tr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所属类型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</w:t>
            </w:r>
          </w:p>
        </w:tc>
        <w:tc>
          <w:tcPr>
            <w:tcW w:w="1418" w:type="dxa"/>
          </w:tcPr>
          <w:p w:rsidR="003457F0" w:rsidRPr="004D6A7C" w:rsidRDefault="0090118B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3457F0" w:rsidRPr="004D6A7C">
              <w:rPr>
                <w:rFonts w:hint="eastAsia"/>
              </w:rPr>
              <w:t>nt</w:t>
            </w:r>
          </w:p>
        </w:tc>
        <w:tc>
          <w:tcPr>
            <w:tcW w:w="4394" w:type="dxa"/>
          </w:tcPr>
          <w:p w:rsidR="003457F0" w:rsidRPr="004D6A7C" w:rsidRDefault="003457F0" w:rsidP="00345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外键，引用</w:t>
            </w:r>
            <w:r>
              <w:t>channel</w:t>
            </w:r>
            <w:r w:rsidRPr="004D6A7C">
              <w:rPr>
                <w:rFonts w:hint="eastAsia"/>
              </w:rPr>
              <w:t>表</w:t>
            </w:r>
            <w:r w:rsidRPr="004D6A7C">
              <w:rPr>
                <w:rFonts w:hint="eastAsia"/>
              </w:rPr>
              <w:t>id</w:t>
            </w:r>
          </w:p>
        </w:tc>
      </w:tr>
      <w:tr w:rsidR="003457F0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文章标题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varchar100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题目</w:t>
            </w:r>
          </w:p>
        </w:tc>
      </w:tr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文章简介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brief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varchar100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简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示在索引页</w:t>
            </w:r>
            <w:r>
              <w:rPr>
                <w:rFonts w:hint="eastAsia"/>
              </w:rPr>
              <w:t>)</w:t>
            </w:r>
          </w:p>
        </w:tc>
      </w:tr>
      <w:tr w:rsidR="003457F0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文章摘要</w:t>
            </w:r>
          </w:p>
        </w:tc>
        <w:tc>
          <w:tcPr>
            <w:tcW w:w="1559" w:type="dxa"/>
          </w:tcPr>
          <w:p w:rsidR="003457F0" w:rsidRPr="004D6A7C" w:rsidRDefault="00FD1565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565">
              <w:t>digest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varchar500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摘要信息</w:t>
            </w:r>
            <w:r>
              <w:rPr>
                <w:rFonts w:hint="eastAsia"/>
              </w:rPr>
              <w:t>（显示在正文前头）</w:t>
            </w:r>
          </w:p>
        </w:tc>
      </w:tr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文章正文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content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tex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文章正文</w:t>
            </w:r>
          </w:p>
        </w:tc>
      </w:tr>
      <w:tr w:rsidR="003457F0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3457F0">
            <w:r w:rsidRPr="004D6A7C">
              <w:rPr>
                <w:rFonts w:hint="eastAsia"/>
              </w:rPr>
              <w:t>缩略图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image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tex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文章缩略图路径</w:t>
            </w:r>
          </w:p>
        </w:tc>
      </w:tr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关键词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keyword</w:t>
            </w:r>
            <w:r>
              <w:rPr>
                <w:rFonts w:hint="eastAsia"/>
              </w:rPr>
              <w:t>s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Varchar100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关键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竖线隔开</w:t>
            </w:r>
            <w:r>
              <w:rPr>
                <w:rFonts w:hint="eastAsia"/>
              </w:rPr>
              <w:t>)</w:t>
            </w:r>
          </w:p>
        </w:tc>
      </w:tr>
      <w:tr w:rsidR="003457F0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是否置顶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istop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I</w:t>
            </w:r>
            <w:r w:rsidRPr="004D6A7C">
              <w:rPr>
                <w:rFonts w:hint="eastAsia"/>
              </w:rPr>
              <w:t>n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是否置顶显示</w:t>
            </w:r>
            <w:r w:rsidRPr="004D6A7C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4D6A7C">
              <w:rPr>
                <w:rFonts w:hint="eastAsia"/>
              </w:rPr>
              <w:t>不置顶</w:t>
            </w:r>
            <w:r>
              <w:rPr>
                <w:rFonts w:hint="eastAsia"/>
              </w:rPr>
              <w:t xml:space="preserve"> </w:t>
            </w:r>
            <w:r w:rsidRPr="004D6A7C">
              <w:t>1</w:t>
            </w:r>
            <w:r>
              <w:rPr>
                <w:rFonts w:hint="eastAsia"/>
              </w:rPr>
              <w:t>：</w:t>
            </w:r>
            <w:r w:rsidRPr="004D6A7C">
              <w:t xml:space="preserve"> </w:t>
            </w:r>
            <w:r w:rsidRPr="004D6A7C">
              <w:rPr>
                <w:rFonts w:hint="eastAsia"/>
              </w:rPr>
              <w:t>置顶</w:t>
            </w:r>
          </w:p>
        </w:tc>
      </w:tr>
      <w:tr w:rsidR="005533CF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33CF" w:rsidRPr="004D6A7C" w:rsidRDefault="005533CF" w:rsidP="004D6A7C">
            <w:r>
              <w:rPr>
                <w:rFonts w:hint="eastAsia"/>
              </w:rPr>
              <w:t>是否原创</w:t>
            </w:r>
          </w:p>
        </w:tc>
        <w:tc>
          <w:tcPr>
            <w:tcW w:w="1559" w:type="dxa"/>
          </w:tcPr>
          <w:p w:rsidR="005533CF" w:rsidRPr="004D6A7C" w:rsidRDefault="00AD39D7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1418" w:type="dxa"/>
          </w:tcPr>
          <w:p w:rsidR="005533CF" w:rsidRPr="004D6A7C" w:rsidRDefault="00AD39D7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5533CF" w:rsidRPr="004D6A7C" w:rsidRDefault="00AD39D7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AD39D7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D39D7" w:rsidRDefault="00AD39D7" w:rsidP="004D6A7C">
            <w:r>
              <w:rPr>
                <w:rFonts w:hint="eastAsia"/>
              </w:rPr>
              <w:t>是否共享</w:t>
            </w:r>
          </w:p>
        </w:tc>
        <w:tc>
          <w:tcPr>
            <w:tcW w:w="1559" w:type="dxa"/>
          </w:tcPr>
          <w:p w:rsidR="00AD39D7" w:rsidRDefault="0090118B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AD39D7">
              <w:rPr>
                <w:rFonts w:hint="eastAsia"/>
              </w:rPr>
              <w:t>ha</w:t>
            </w:r>
            <w:r w:rsidR="00AD39D7">
              <w:t>rable</w:t>
            </w:r>
          </w:p>
        </w:tc>
        <w:tc>
          <w:tcPr>
            <w:tcW w:w="1418" w:type="dxa"/>
          </w:tcPr>
          <w:p w:rsidR="00AD39D7" w:rsidRDefault="00AD39D7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AD39D7" w:rsidRDefault="00AD39D7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阅读</w:t>
            </w:r>
            <w:r w:rsidR="005533CF">
              <w:rPr>
                <w:rFonts w:hint="eastAsia"/>
              </w:rPr>
              <w:t>数</w:t>
            </w:r>
          </w:p>
        </w:tc>
        <w:tc>
          <w:tcPr>
            <w:tcW w:w="1559" w:type="dxa"/>
          </w:tcPr>
          <w:p w:rsidR="003457F0" w:rsidRPr="004D6A7C" w:rsidRDefault="00FC2E7E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s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In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文章阅读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代</w:t>
            </w:r>
            <w:r>
              <w:rPr>
                <w:rFonts w:hint="eastAsia"/>
              </w:rPr>
              <w:t>Hits)</w:t>
            </w:r>
          </w:p>
        </w:tc>
      </w:tr>
      <w:tr w:rsidR="003457F0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bookmarkStart w:id="0" w:name="OLE_LINK1"/>
            <w:bookmarkStart w:id="1" w:name="OLE_LINK2"/>
            <w:bookmarkStart w:id="2" w:name="OLE_LINK3"/>
            <w:r w:rsidRPr="004D6A7C">
              <w:rPr>
                <w:rFonts w:hint="eastAsia"/>
              </w:rPr>
              <w:lastRenderedPageBreak/>
              <w:t>点赞</w:t>
            </w:r>
            <w:r w:rsidR="005533CF">
              <w:rPr>
                <w:rFonts w:hint="eastAsia"/>
              </w:rPr>
              <w:t>数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like</w:t>
            </w:r>
            <w:r w:rsidR="00E66F87" w:rsidRPr="00E66F87">
              <w:rPr>
                <w:rFonts w:hint="eastAsia"/>
                <w:color w:val="FF0000"/>
              </w:rPr>
              <w:t>s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I</w:t>
            </w:r>
            <w:r w:rsidRPr="004D6A7C">
              <w:rPr>
                <w:rFonts w:hint="eastAsia"/>
              </w:rPr>
              <w:t>n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文章点赞量</w:t>
            </w:r>
          </w:p>
        </w:tc>
      </w:tr>
      <w:bookmarkEnd w:id="0"/>
      <w:bookmarkEnd w:id="1"/>
      <w:bookmarkEnd w:id="2"/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点踩</w:t>
            </w:r>
            <w:r w:rsidR="005533CF">
              <w:rPr>
                <w:rFonts w:hint="eastAsia"/>
              </w:rPr>
              <w:t>数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hate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In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文章点踩量</w:t>
            </w:r>
          </w:p>
        </w:tc>
      </w:tr>
      <w:tr w:rsidR="003457F0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3457F0" w:rsidP="004D6A7C">
            <w:r w:rsidRPr="004D6A7C">
              <w:rPr>
                <w:rFonts w:hint="eastAsia"/>
              </w:rPr>
              <w:t>评论数</w:t>
            </w:r>
          </w:p>
        </w:tc>
        <w:tc>
          <w:tcPr>
            <w:tcW w:w="1559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418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I</w:t>
            </w:r>
            <w:r w:rsidRPr="004D6A7C">
              <w:rPr>
                <w:rFonts w:hint="eastAsia"/>
              </w:rPr>
              <w:t>nt</w:t>
            </w:r>
          </w:p>
        </w:tc>
        <w:tc>
          <w:tcPr>
            <w:tcW w:w="4394" w:type="dxa"/>
          </w:tcPr>
          <w:p w:rsidR="003457F0" w:rsidRPr="004D6A7C" w:rsidRDefault="003457F0" w:rsidP="004D6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评论数量</w:t>
            </w:r>
          </w:p>
        </w:tc>
      </w:tr>
      <w:tr w:rsidR="003457F0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457F0" w:rsidRPr="004D6A7C" w:rsidRDefault="00AD39D7" w:rsidP="004D6A7C"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</w:tcPr>
          <w:p w:rsidR="003457F0" w:rsidRPr="004D6A7C" w:rsidRDefault="00AD39D7" w:rsidP="00AD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418" w:type="dxa"/>
          </w:tcPr>
          <w:p w:rsidR="003457F0" w:rsidRPr="004D6A7C" w:rsidRDefault="0090118B" w:rsidP="004D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</w:t>
            </w:r>
            <w:r w:rsidR="003457F0" w:rsidRPr="004D6A7C">
              <w:t>I</w:t>
            </w:r>
            <w:r w:rsidR="003457F0" w:rsidRPr="004D6A7C">
              <w:rPr>
                <w:rFonts w:hint="eastAsia"/>
              </w:rPr>
              <w:t>nt</w:t>
            </w:r>
          </w:p>
        </w:tc>
        <w:tc>
          <w:tcPr>
            <w:tcW w:w="4394" w:type="dxa"/>
          </w:tcPr>
          <w:p w:rsidR="003457F0" w:rsidRPr="004D6A7C" w:rsidRDefault="003457F0" w:rsidP="00AD3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0</w:t>
            </w:r>
            <w:r w:rsidR="00AD39D7">
              <w:t>:</w:t>
            </w:r>
            <w:r w:rsidR="00AD39D7">
              <w:rPr>
                <w:rFonts w:hint="eastAsia"/>
              </w:rPr>
              <w:t>删除</w:t>
            </w:r>
            <w:r w:rsidR="00AD39D7" w:rsidRPr="004D6A7C">
              <w:t>1</w:t>
            </w:r>
            <w:r w:rsidR="00AD39D7">
              <w:t>:</w:t>
            </w:r>
            <w:r w:rsidR="00AD39D7" w:rsidRPr="004D6A7C">
              <w:rPr>
                <w:rFonts w:hint="eastAsia"/>
              </w:rPr>
              <w:t>未审核</w:t>
            </w:r>
            <w:r w:rsidR="00AD39D7">
              <w:t>2:</w:t>
            </w:r>
            <w:r w:rsidR="00AD39D7" w:rsidRPr="004D6A7C">
              <w:rPr>
                <w:rFonts w:hint="eastAsia"/>
              </w:rPr>
              <w:t>审核没通过</w:t>
            </w:r>
            <w:r w:rsidR="009A2F2E">
              <w:rPr>
                <w:rFonts w:hint="eastAsia"/>
              </w:rPr>
              <w:t xml:space="preserve"> </w:t>
            </w:r>
            <w:r w:rsidR="009A2F2E" w:rsidRPr="009A2F2E">
              <w:rPr>
                <w:rFonts w:hint="eastAsia"/>
                <w:color w:val="FF0000"/>
              </w:rPr>
              <w:t>3</w:t>
            </w:r>
            <w:r w:rsidR="009A2F2E" w:rsidRPr="009A2F2E">
              <w:rPr>
                <w:rFonts w:hint="eastAsia"/>
                <w:color w:val="FF0000"/>
              </w:rPr>
              <w:t>审核通过</w:t>
            </w:r>
          </w:p>
        </w:tc>
      </w:tr>
      <w:tr w:rsidR="000D430C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D430C" w:rsidRPr="004D6A7C" w:rsidRDefault="000D430C" w:rsidP="000D430C">
            <w:r>
              <w:rPr>
                <w:rFonts w:hint="eastAsia"/>
              </w:rPr>
              <w:t>版权来自</w:t>
            </w:r>
          </w:p>
        </w:tc>
        <w:tc>
          <w:tcPr>
            <w:tcW w:w="1559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copyfrom</w:t>
            </w:r>
          </w:p>
        </w:tc>
        <w:tc>
          <w:tcPr>
            <w:tcW w:w="1418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Varchar</w:t>
            </w:r>
            <w:r w:rsidR="0090118B">
              <w:t>(</w:t>
            </w:r>
            <w:r w:rsidRPr="004D6A7C">
              <w:rPr>
                <w:rFonts w:hint="eastAsia"/>
              </w:rPr>
              <w:t>50</w:t>
            </w:r>
            <w:r w:rsidR="0090118B">
              <w:t>)</w:t>
            </w:r>
          </w:p>
        </w:tc>
        <w:tc>
          <w:tcPr>
            <w:tcW w:w="4394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文章来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字描述</w:t>
            </w:r>
            <w:r>
              <w:rPr>
                <w:rFonts w:hint="eastAsia"/>
              </w:rPr>
              <w:t>)</w:t>
            </w:r>
          </w:p>
        </w:tc>
      </w:tr>
      <w:tr w:rsidR="000D430C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D430C" w:rsidRDefault="0090118B" w:rsidP="000D430C">
            <w:r>
              <w:rPr>
                <w:rFonts w:hint="eastAsia"/>
              </w:rPr>
              <w:t>作者名字</w:t>
            </w:r>
          </w:p>
        </w:tc>
        <w:tc>
          <w:tcPr>
            <w:tcW w:w="1559" w:type="dxa"/>
          </w:tcPr>
          <w:p w:rsidR="000D430C" w:rsidRDefault="0090118B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_name</w:t>
            </w:r>
          </w:p>
        </w:tc>
        <w:tc>
          <w:tcPr>
            <w:tcW w:w="1418" w:type="dxa"/>
          </w:tcPr>
          <w:p w:rsidR="000D430C" w:rsidRPr="004D6A7C" w:rsidRDefault="000D430C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 w:rsidR="0090118B">
              <w:t>(</w:t>
            </w:r>
            <w:r>
              <w:rPr>
                <w:rFonts w:hint="eastAsia"/>
              </w:rPr>
              <w:t>5</w:t>
            </w:r>
            <w:r>
              <w:t>0</w:t>
            </w:r>
            <w:r w:rsidR="0090118B">
              <w:t>)</w:t>
            </w:r>
          </w:p>
        </w:tc>
        <w:tc>
          <w:tcPr>
            <w:tcW w:w="4394" w:type="dxa"/>
          </w:tcPr>
          <w:p w:rsidR="000D430C" w:rsidRPr="004D6A7C" w:rsidRDefault="000D430C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字符串表达的署名</w:t>
            </w:r>
          </w:p>
        </w:tc>
      </w:tr>
      <w:tr w:rsidR="000D430C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D430C" w:rsidRPr="004D6A7C" w:rsidRDefault="000D430C" w:rsidP="000D430C">
            <w:r>
              <w:rPr>
                <w:rFonts w:hint="eastAsia"/>
              </w:rPr>
              <w:t>作者</w:t>
            </w:r>
          </w:p>
        </w:tc>
        <w:tc>
          <w:tcPr>
            <w:tcW w:w="1559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1418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g</w:t>
            </w:r>
            <w:r>
              <w:t>int</w:t>
            </w:r>
          </w:p>
        </w:tc>
        <w:tc>
          <w:tcPr>
            <w:tcW w:w="4394" w:type="dxa"/>
          </w:tcPr>
          <w:p w:rsidR="000D430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文章的人：</w:t>
            </w:r>
            <w:r>
              <w:rPr>
                <w:rFonts w:hint="eastAsia"/>
              </w:rPr>
              <w:t>dua_id</w:t>
            </w:r>
          </w:p>
        </w:tc>
      </w:tr>
      <w:tr w:rsidR="000D430C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D430C" w:rsidRPr="004D6A7C" w:rsidRDefault="000D430C" w:rsidP="000D430C">
            <w:r>
              <w:rPr>
                <w:rFonts w:hint="eastAsia"/>
              </w:rPr>
              <w:t>编辑</w:t>
            </w:r>
          </w:p>
        </w:tc>
        <w:tc>
          <w:tcPr>
            <w:tcW w:w="1559" w:type="dxa"/>
          </w:tcPr>
          <w:p w:rsidR="000D430C" w:rsidRPr="004D6A7C" w:rsidRDefault="00331AB2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0D430C" w:rsidRPr="004D6A7C">
              <w:rPr>
                <w:rFonts w:hint="eastAsia"/>
              </w:rPr>
              <w:t>ditor</w:t>
            </w:r>
          </w:p>
        </w:tc>
        <w:tc>
          <w:tcPr>
            <w:tcW w:w="1418" w:type="dxa"/>
          </w:tcPr>
          <w:p w:rsidR="000D430C" w:rsidRPr="004D6A7C" w:rsidRDefault="000D430C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4394" w:type="dxa"/>
          </w:tcPr>
          <w:p w:rsidR="000D430C" w:rsidRPr="004D6A7C" w:rsidRDefault="000D430C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和提交文章的人</w:t>
            </w:r>
            <w:r>
              <w:rPr>
                <w:rFonts w:hint="eastAsia"/>
              </w:rPr>
              <w:t>:dua_id</w:t>
            </w:r>
          </w:p>
        </w:tc>
      </w:tr>
      <w:tr w:rsidR="000D430C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D430C" w:rsidRPr="004D6A7C" w:rsidRDefault="000D430C" w:rsidP="000D430C">
            <w:r>
              <w:rPr>
                <w:rFonts w:hint="eastAsia"/>
              </w:rPr>
              <w:t>审核</w:t>
            </w:r>
          </w:p>
        </w:tc>
        <w:tc>
          <w:tcPr>
            <w:tcW w:w="1559" w:type="dxa"/>
          </w:tcPr>
          <w:p w:rsidR="000D430C" w:rsidRPr="004D6A7C" w:rsidRDefault="00331AB2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430C">
              <w:t>hecker</w:t>
            </w:r>
          </w:p>
        </w:tc>
        <w:tc>
          <w:tcPr>
            <w:tcW w:w="1418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4394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审查文章并给于</w:t>
            </w:r>
            <w:r>
              <w:t>state</w:t>
            </w:r>
            <w:r>
              <w:rPr>
                <w:rFonts w:hint="eastAsia"/>
              </w:rPr>
              <w:t>的人：</w:t>
            </w:r>
            <w:r>
              <w:rPr>
                <w:rFonts w:hint="eastAsia"/>
              </w:rPr>
              <w:t>dua_id</w:t>
            </w:r>
          </w:p>
        </w:tc>
      </w:tr>
      <w:tr w:rsidR="000D430C" w:rsidRPr="004D6A7C" w:rsidTr="00AD3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D430C" w:rsidRPr="004D6A7C" w:rsidRDefault="000D430C" w:rsidP="000D430C">
            <w:r w:rsidRPr="004D6A7C"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0D430C" w:rsidRPr="004D6A7C" w:rsidRDefault="000D430C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t>time</w:t>
            </w:r>
          </w:p>
        </w:tc>
        <w:tc>
          <w:tcPr>
            <w:tcW w:w="1418" w:type="dxa"/>
          </w:tcPr>
          <w:p w:rsidR="000D430C" w:rsidRPr="004D6A7C" w:rsidRDefault="000D430C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394" w:type="dxa"/>
          </w:tcPr>
          <w:p w:rsidR="000D430C" w:rsidRPr="004D6A7C" w:rsidRDefault="000D430C" w:rsidP="000D4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记录创建时间</w:t>
            </w:r>
          </w:p>
        </w:tc>
      </w:tr>
      <w:tr w:rsidR="000D430C" w:rsidRPr="004D6A7C" w:rsidTr="00AD39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D430C" w:rsidRPr="004D6A7C" w:rsidRDefault="000D430C" w:rsidP="000D430C">
            <w:r w:rsidRPr="004D6A7C">
              <w:rPr>
                <w:rFonts w:hint="eastAsia"/>
              </w:rPr>
              <w:t>审核时间</w:t>
            </w:r>
          </w:p>
        </w:tc>
        <w:tc>
          <w:tcPr>
            <w:tcW w:w="1559" w:type="dxa"/>
          </w:tcPr>
          <w:p w:rsidR="000D430C" w:rsidRPr="004D6A7C" w:rsidRDefault="0090118B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430C">
              <w:t>heck_time</w:t>
            </w:r>
          </w:p>
        </w:tc>
        <w:tc>
          <w:tcPr>
            <w:tcW w:w="1418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D</w:t>
            </w:r>
            <w:r w:rsidRPr="004D6A7C">
              <w:rPr>
                <w:rFonts w:hint="eastAsia"/>
              </w:rPr>
              <w:t>atetime</w:t>
            </w:r>
          </w:p>
        </w:tc>
        <w:tc>
          <w:tcPr>
            <w:tcW w:w="4394" w:type="dxa"/>
          </w:tcPr>
          <w:p w:rsidR="000D430C" w:rsidRPr="004D6A7C" w:rsidRDefault="000D430C" w:rsidP="000D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rPr>
                <w:rFonts w:hint="eastAsia"/>
              </w:rPr>
              <w:t>编辑审核时间</w:t>
            </w:r>
          </w:p>
        </w:tc>
      </w:tr>
    </w:tbl>
    <w:p w:rsidR="00AD497C" w:rsidRPr="00560A9A" w:rsidRDefault="00BB421E" w:rsidP="00555104">
      <w:pPr>
        <w:pStyle w:val="1"/>
        <w:jc w:val="center"/>
        <w:rPr>
          <w:sz w:val="32"/>
          <w:szCs w:val="32"/>
        </w:rPr>
      </w:pPr>
      <w:r w:rsidRPr="00560A9A">
        <w:rPr>
          <w:rFonts w:hint="eastAsia"/>
          <w:sz w:val="32"/>
          <w:szCs w:val="32"/>
        </w:rPr>
        <w:t>评论表</w:t>
      </w:r>
      <w:r w:rsidR="00560A9A">
        <w:rPr>
          <w:rFonts w:hint="eastAsia"/>
          <w:sz w:val="32"/>
          <w:szCs w:val="32"/>
        </w:rPr>
        <w:t>(</w:t>
      </w:r>
      <w:r w:rsidR="00C205A1" w:rsidRPr="00560A9A">
        <w:rPr>
          <w:sz w:val="32"/>
          <w:szCs w:val="32"/>
        </w:rPr>
        <w:t>comment</w:t>
      </w:r>
      <w:r w:rsidR="00AD497C" w:rsidRPr="00560A9A">
        <w:rPr>
          <w:rFonts w:hint="eastAsia"/>
          <w:sz w:val="32"/>
          <w:szCs w:val="32"/>
        </w:rPr>
        <w:t>)</w:t>
      </w:r>
    </w:p>
    <w:tbl>
      <w:tblPr>
        <w:tblStyle w:val="4-1"/>
        <w:tblW w:w="8642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4252"/>
      </w:tblGrid>
      <w:tr w:rsidR="007369C0" w:rsidTr="000C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字段显示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字段名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数据类型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备注和说明</w:t>
            </w:r>
          </w:p>
        </w:tc>
      </w:tr>
      <w:tr w:rsidR="007369C0" w:rsidTr="000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增</w:t>
            </w:r>
          </w:p>
        </w:tc>
      </w:tr>
      <w:tr w:rsidR="007369C0" w:rsidTr="000C15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7369C0" w:rsidRDefault="0090118B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_id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联文章</w:t>
            </w:r>
            <w:r w:rsidR="00E75565">
              <w:rPr>
                <w:rFonts w:hint="eastAsia"/>
              </w:rPr>
              <w:t>article_</w:t>
            </w:r>
            <w:r>
              <w:rPr>
                <w:rFonts w:hint="eastAsia"/>
              </w:rPr>
              <w:t>id</w:t>
            </w:r>
          </w:p>
        </w:tc>
      </w:tr>
      <w:tr w:rsidR="007369C0" w:rsidTr="000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评论内容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1221">
              <w:t>content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7369C0" w:rsidTr="000C15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评论</w:t>
            </w:r>
            <w:r w:rsidR="000D430C"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7369C0" w:rsidRDefault="00940D1C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删除</w:t>
            </w:r>
            <w:r>
              <w:t xml:space="preserve">1 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评论</w:t>
            </w:r>
          </w:p>
        </w:tc>
      </w:tr>
      <w:tr w:rsidR="007369C0" w:rsidTr="000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评论时间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评论的时间</w:t>
            </w:r>
          </w:p>
        </w:tc>
      </w:tr>
      <w:tr w:rsidR="007369C0" w:rsidTr="000C15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E75565">
            <w:r>
              <w:rPr>
                <w:rFonts w:hint="eastAsia"/>
              </w:rPr>
              <w:t>评论用户</w:t>
            </w:r>
            <w:r w:rsidR="00E75565">
              <w:rPr>
                <w:rFonts w:hint="eastAsia"/>
              </w:rPr>
              <w:t>i</w:t>
            </w:r>
            <w:r w:rsidR="00E75565">
              <w:t>d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418" w:type="dxa"/>
          </w:tcPr>
          <w:p w:rsidR="007369C0" w:rsidRDefault="00E75565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  <w:r w:rsidR="007369C0">
              <w:rPr>
                <w:rFonts w:hint="eastAsia"/>
              </w:rPr>
              <w:t xml:space="preserve"> 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唯一标识</w:t>
            </w:r>
            <w:r w:rsidR="00E75565">
              <w:rPr>
                <w:rFonts w:hint="eastAsia"/>
              </w:rPr>
              <w:t>:dua_id</w:t>
            </w:r>
          </w:p>
        </w:tc>
      </w:tr>
      <w:tr w:rsidR="007369C0" w:rsidTr="000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评论用户名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50</w:t>
            </w:r>
          </w:p>
        </w:tc>
        <w:tc>
          <w:tcPr>
            <w:tcW w:w="4252" w:type="dxa"/>
          </w:tcPr>
          <w:p w:rsidR="007369C0" w:rsidRDefault="00E75565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varchar</w:t>
            </w:r>
          </w:p>
        </w:tc>
      </w:tr>
      <w:tr w:rsidR="007369C0" w:rsidTr="000C15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评论地点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50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评论地点</w:t>
            </w:r>
            <w:r w:rsidR="0090118B">
              <w:rPr>
                <w:rFonts w:hint="eastAsia"/>
              </w:rPr>
              <w:t>（客户端直接提供）</w:t>
            </w:r>
          </w:p>
        </w:tc>
      </w:tr>
      <w:tr w:rsidR="00D601B4" w:rsidTr="000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601B4" w:rsidRDefault="00D601B4" w:rsidP="001A2C51">
            <w:r>
              <w:rPr>
                <w:rFonts w:hint="eastAsia"/>
              </w:rPr>
              <w:t>地点经纬度</w:t>
            </w:r>
          </w:p>
        </w:tc>
        <w:tc>
          <w:tcPr>
            <w:tcW w:w="1417" w:type="dxa"/>
          </w:tcPr>
          <w:p w:rsidR="00D601B4" w:rsidRDefault="00D601B4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nlat</w:t>
            </w:r>
          </w:p>
        </w:tc>
        <w:tc>
          <w:tcPr>
            <w:tcW w:w="1418" w:type="dxa"/>
          </w:tcPr>
          <w:p w:rsidR="00D601B4" w:rsidRDefault="00D601B4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50</w:t>
            </w:r>
          </w:p>
        </w:tc>
        <w:tc>
          <w:tcPr>
            <w:tcW w:w="4252" w:type="dxa"/>
          </w:tcPr>
          <w:p w:rsidR="00D601B4" w:rsidRDefault="00D601B4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double</w:t>
            </w:r>
            <w:r>
              <w:t>,double</w:t>
            </w:r>
            <w:r>
              <w:rPr>
                <w:rFonts w:hint="eastAsia"/>
              </w:rPr>
              <w:t>的方式存放</w:t>
            </w:r>
            <w:r>
              <w:rPr>
                <w:rFonts w:hint="eastAsia"/>
              </w:rPr>
              <w:t>lon,lat</w:t>
            </w:r>
            <w:r>
              <w:rPr>
                <w:rFonts w:hint="eastAsia"/>
              </w:rPr>
              <w:t>数据</w:t>
            </w:r>
          </w:p>
        </w:tc>
      </w:tr>
      <w:tr w:rsidR="007369C0" w:rsidTr="000C15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 20</w:t>
            </w:r>
          </w:p>
        </w:tc>
        <w:tc>
          <w:tcPr>
            <w:tcW w:w="4252" w:type="dxa"/>
          </w:tcPr>
          <w:p w:rsidR="00E75565" w:rsidRDefault="007369C0" w:rsidP="00E7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565">
              <w:rPr>
                <w:rFonts w:hint="eastAsia"/>
              </w:rPr>
              <w:t>写评论</w:t>
            </w:r>
            <w:r w:rsidRPr="00E75565">
              <w:rPr>
                <w:rFonts w:hint="eastAsia"/>
              </w:rPr>
              <w:t>ip</w:t>
            </w:r>
            <w:r w:rsidRPr="00E75565">
              <w:rPr>
                <w:rFonts w:hint="eastAsia"/>
              </w:rPr>
              <w:t>地址</w:t>
            </w:r>
          </w:p>
          <w:p w:rsidR="007369C0" w:rsidRPr="00E75565" w:rsidRDefault="00E75565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565">
              <w:t>234g</w:t>
            </w:r>
            <w:r w:rsidRPr="00E75565">
              <w:t>的所有手机的</w:t>
            </w:r>
            <w:r w:rsidRPr="00E75565">
              <w:t>ip</w:t>
            </w:r>
            <w:r w:rsidRPr="00E75565">
              <w:t>都是网络自动</w:t>
            </w:r>
            <w:r w:rsidRPr="00E75565">
              <w:t>dhcp</w:t>
            </w:r>
            <w:r w:rsidRPr="00E75565">
              <w:t>分配的</w:t>
            </w:r>
          </w:p>
        </w:tc>
      </w:tr>
      <w:tr w:rsidR="007369C0" w:rsidTr="000C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点赞量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点赞量</w:t>
            </w:r>
          </w:p>
        </w:tc>
      </w:tr>
      <w:tr w:rsidR="007369C0" w:rsidTr="000C15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369C0" w:rsidRDefault="007369C0" w:rsidP="001A2C51">
            <w:r>
              <w:rPr>
                <w:rFonts w:hint="eastAsia"/>
              </w:rPr>
              <w:t>点踩量</w:t>
            </w:r>
          </w:p>
        </w:tc>
        <w:tc>
          <w:tcPr>
            <w:tcW w:w="1417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A7C">
              <w:t>hate</w:t>
            </w:r>
          </w:p>
        </w:tc>
        <w:tc>
          <w:tcPr>
            <w:tcW w:w="1418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2" w:type="dxa"/>
          </w:tcPr>
          <w:p w:rsidR="007369C0" w:rsidRDefault="007369C0" w:rsidP="001A2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点踩量</w:t>
            </w:r>
          </w:p>
        </w:tc>
      </w:tr>
    </w:tbl>
    <w:p w:rsidR="0031172B" w:rsidRDefault="0031172B" w:rsidP="00AD497C">
      <w:pPr>
        <w:ind w:firstLineChars="200" w:firstLine="420"/>
      </w:pPr>
    </w:p>
    <w:p w:rsidR="0031172B" w:rsidRPr="000C1584" w:rsidRDefault="0031172B" w:rsidP="000C1584">
      <w:pPr>
        <w:pStyle w:val="1"/>
      </w:pPr>
      <w:r w:rsidRPr="000C1584">
        <w:rPr>
          <w:rFonts w:hint="eastAsia"/>
        </w:rPr>
        <w:lastRenderedPageBreak/>
        <w:t>分类表</w:t>
      </w:r>
      <w:r w:rsidRPr="000C1584">
        <w:rPr>
          <w:rFonts w:hint="eastAsia"/>
        </w:rPr>
        <w:t>(</w:t>
      </w:r>
      <w:r w:rsidRPr="000C1584">
        <w:t>comment</w:t>
      </w:r>
      <w:r w:rsidRPr="000C1584">
        <w:rPr>
          <w:rFonts w:hint="eastAsia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4"/>
        <w:gridCol w:w="655"/>
        <w:gridCol w:w="3634"/>
        <w:gridCol w:w="1973"/>
      </w:tblGrid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分类</w:t>
            </w:r>
          </w:p>
        </w:tc>
        <w:tc>
          <w:tcPr>
            <w:tcW w:w="655" w:type="dxa"/>
          </w:tcPr>
          <w:p w:rsidR="0031172B" w:rsidRDefault="0031172B" w:rsidP="0031172B">
            <w:r>
              <w:rPr>
                <w:rFonts w:hint="eastAsia"/>
              </w:rPr>
              <w:t>代号</w:t>
            </w:r>
          </w:p>
        </w:tc>
        <w:tc>
          <w:tcPr>
            <w:tcW w:w="3634" w:type="dxa"/>
          </w:tcPr>
          <w:p w:rsidR="0031172B" w:rsidRDefault="0031172B" w:rsidP="0031172B">
            <w:r>
              <w:rPr>
                <w:rFonts w:hint="eastAsia"/>
              </w:rPr>
              <w:t>英文字段</w:t>
            </w:r>
          </w:p>
        </w:tc>
        <w:tc>
          <w:tcPr>
            <w:tcW w:w="1973" w:type="dxa"/>
          </w:tcPr>
          <w:p w:rsidR="0031172B" w:rsidRDefault="0031172B" w:rsidP="0031172B">
            <w:r>
              <w:rPr>
                <w:rFonts w:hint="eastAsia"/>
              </w:rPr>
              <w:t>描述</w:t>
            </w:r>
          </w:p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要</w:t>
            </w:r>
            <w:r w:rsidR="00D91CDD">
              <w:rPr>
                <w:rFonts w:hint="eastAsia"/>
              </w:rPr>
              <w:t>闻</w:t>
            </w:r>
          </w:p>
        </w:tc>
        <w:tc>
          <w:tcPr>
            <w:tcW w:w="655" w:type="dxa"/>
          </w:tcPr>
          <w:p w:rsidR="0031172B" w:rsidRDefault="0031172B" w:rsidP="0031172B">
            <w:r>
              <w:rPr>
                <w:rFonts w:hint="eastAsia"/>
              </w:rPr>
              <w:t>1</w:t>
            </w:r>
          </w:p>
        </w:tc>
        <w:tc>
          <w:tcPr>
            <w:tcW w:w="3634" w:type="dxa"/>
          </w:tcPr>
          <w:p w:rsidR="0031172B" w:rsidRDefault="0031172B" w:rsidP="0031172B">
            <w:r>
              <w:t>H</w:t>
            </w:r>
            <w:r>
              <w:rPr>
                <w:rFonts w:hint="eastAsia"/>
              </w:rPr>
              <w:t>ot</w:t>
            </w:r>
          </w:p>
        </w:tc>
        <w:tc>
          <w:tcPr>
            <w:tcW w:w="1973" w:type="dxa"/>
          </w:tcPr>
          <w:p w:rsidR="0031172B" w:rsidRDefault="0031172B" w:rsidP="0031172B">
            <w:r>
              <w:rPr>
                <w:rFonts w:hint="eastAsia"/>
              </w:rPr>
              <w:t>所有新闻中的重要</w:t>
            </w:r>
          </w:p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财经</w:t>
            </w:r>
          </w:p>
        </w:tc>
        <w:tc>
          <w:tcPr>
            <w:tcW w:w="655" w:type="dxa"/>
          </w:tcPr>
          <w:p w:rsidR="0031172B" w:rsidRDefault="0031172B" w:rsidP="0031172B">
            <w:r>
              <w:rPr>
                <w:rFonts w:hint="eastAsia"/>
              </w:rPr>
              <w:t>2</w:t>
            </w:r>
          </w:p>
        </w:tc>
        <w:tc>
          <w:tcPr>
            <w:tcW w:w="3634" w:type="dxa"/>
          </w:tcPr>
          <w:p w:rsidR="0031172B" w:rsidRDefault="001F22E5" w:rsidP="0031172B">
            <w:r>
              <w:rPr>
                <w:rFonts w:ascii="Arial" w:hAnsi="Arial" w:cs="Arial"/>
                <w:b/>
                <w:bCs/>
                <w:color w:val="434343"/>
              </w:rPr>
              <w:t>Finance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娱乐</w:t>
            </w:r>
          </w:p>
        </w:tc>
        <w:tc>
          <w:tcPr>
            <w:tcW w:w="655" w:type="dxa"/>
          </w:tcPr>
          <w:p w:rsidR="0031172B" w:rsidRDefault="001F22E5" w:rsidP="0031172B">
            <w:r>
              <w:t>3</w:t>
            </w:r>
          </w:p>
        </w:tc>
        <w:tc>
          <w:tcPr>
            <w:tcW w:w="3634" w:type="dxa"/>
          </w:tcPr>
          <w:p w:rsidR="0031172B" w:rsidRDefault="00225267" w:rsidP="0031172B">
            <w:hyperlink r:id="rId10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entertainment</w:t>
              </w:r>
            </w:hyperlink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科技</w:t>
            </w:r>
          </w:p>
        </w:tc>
        <w:tc>
          <w:tcPr>
            <w:tcW w:w="655" w:type="dxa"/>
          </w:tcPr>
          <w:p w:rsidR="0031172B" w:rsidRDefault="001F22E5" w:rsidP="0031172B">
            <w:r>
              <w:t>4</w:t>
            </w:r>
          </w:p>
        </w:tc>
        <w:tc>
          <w:tcPr>
            <w:tcW w:w="3634" w:type="dxa"/>
          </w:tcPr>
          <w:p w:rsidR="0031172B" w:rsidRDefault="00225267" w:rsidP="0031172B">
            <w:hyperlink r:id="rId11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science</w:t>
              </w:r>
            </w:hyperlink>
            <w:r w:rsidR="001F22E5">
              <w:rPr>
                <w:rStyle w:val="apple-converted-space"/>
                <w:rFonts w:ascii="Arial" w:hAnsi="Arial" w:cs="Arial"/>
                <w:b/>
                <w:bCs/>
                <w:color w:val="35A1D4"/>
              </w:rPr>
              <w:t>&amp;</w:t>
            </w:r>
            <w:hyperlink r:id="rId12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technology</w:t>
              </w:r>
            </w:hyperlink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社会</w:t>
            </w:r>
          </w:p>
        </w:tc>
        <w:tc>
          <w:tcPr>
            <w:tcW w:w="655" w:type="dxa"/>
          </w:tcPr>
          <w:p w:rsidR="0031172B" w:rsidRDefault="001F22E5" w:rsidP="0031172B">
            <w:r>
              <w:t>5</w:t>
            </w:r>
          </w:p>
        </w:tc>
        <w:tc>
          <w:tcPr>
            <w:tcW w:w="3634" w:type="dxa"/>
          </w:tcPr>
          <w:p w:rsidR="0031172B" w:rsidRDefault="00225267" w:rsidP="0031172B">
            <w:hyperlink r:id="rId13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society</w:t>
              </w:r>
            </w:hyperlink>
            <w:r w:rsidR="001F22E5">
              <w:rPr>
                <w:rStyle w:val="apple-converted-space"/>
                <w:rFonts w:ascii="Arial" w:hAnsi="Arial" w:cs="Arial"/>
                <w:b/>
                <w:bCs/>
                <w:color w:val="35A1D4"/>
              </w:rPr>
              <w:t> 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时尚</w:t>
            </w:r>
          </w:p>
        </w:tc>
        <w:tc>
          <w:tcPr>
            <w:tcW w:w="655" w:type="dxa"/>
          </w:tcPr>
          <w:p w:rsidR="0031172B" w:rsidRDefault="001F22E5" w:rsidP="0031172B">
            <w:r>
              <w:t>6</w:t>
            </w:r>
          </w:p>
        </w:tc>
        <w:tc>
          <w:tcPr>
            <w:tcW w:w="3634" w:type="dxa"/>
          </w:tcPr>
          <w:p w:rsidR="0031172B" w:rsidRDefault="00225267" w:rsidP="0031172B">
            <w:hyperlink r:id="rId14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fashion</w:t>
              </w:r>
            </w:hyperlink>
            <w:r w:rsidR="001F22E5">
              <w:rPr>
                <w:rStyle w:val="apple-converted-space"/>
                <w:rFonts w:ascii="Arial" w:hAnsi="Arial" w:cs="Arial"/>
                <w:b/>
                <w:bCs/>
                <w:color w:val="35A1D4"/>
              </w:rPr>
              <w:t> 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汽车</w:t>
            </w:r>
          </w:p>
        </w:tc>
        <w:tc>
          <w:tcPr>
            <w:tcW w:w="655" w:type="dxa"/>
          </w:tcPr>
          <w:p w:rsidR="0031172B" w:rsidRDefault="001F22E5" w:rsidP="0031172B">
            <w:r>
              <w:t>7</w:t>
            </w:r>
          </w:p>
        </w:tc>
        <w:tc>
          <w:tcPr>
            <w:tcW w:w="3634" w:type="dxa"/>
          </w:tcPr>
          <w:p w:rsidR="0031172B" w:rsidRDefault="001F22E5" w:rsidP="0031172B">
            <w:r>
              <w:rPr>
                <w:rFonts w:hint="eastAsia"/>
              </w:rPr>
              <w:t>car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股票</w:t>
            </w:r>
          </w:p>
        </w:tc>
        <w:tc>
          <w:tcPr>
            <w:tcW w:w="655" w:type="dxa"/>
          </w:tcPr>
          <w:p w:rsidR="0031172B" w:rsidRDefault="001F22E5" w:rsidP="0031172B">
            <w:r>
              <w:t>8</w:t>
            </w:r>
          </w:p>
        </w:tc>
        <w:tc>
          <w:tcPr>
            <w:tcW w:w="3634" w:type="dxa"/>
          </w:tcPr>
          <w:p w:rsidR="0031172B" w:rsidRDefault="001F22E5" w:rsidP="0031172B">
            <w:r>
              <w:rPr>
                <w:rFonts w:hint="eastAsia"/>
              </w:rPr>
              <w:t>stock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31172B" w:rsidP="0031172B">
            <w:r>
              <w:rPr>
                <w:rFonts w:hint="eastAsia"/>
              </w:rPr>
              <w:t>电影</w:t>
            </w:r>
          </w:p>
        </w:tc>
        <w:tc>
          <w:tcPr>
            <w:tcW w:w="655" w:type="dxa"/>
          </w:tcPr>
          <w:p w:rsidR="0031172B" w:rsidRDefault="001F22E5" w:rsidP="0031172B">
            <w:r>
              <w:t>9</w:t>
            </w:r>
          </w:p>
        </w:tc>
        <w:tc>
          <w:tcPr>
            <w:tcW w:w="3634" w:type="dxa"/>
          </w:tcPr>
          <w:p w:rsidR="0031172B" w:rsidRDefault="001F22E5" w:rsidP="0031172B">
            <w:r>
              <w:rPr>
                <w:rFonts w:hint="eastAsia"/>
              </w:rPr>
              <w:t>movie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000231" w:rsidP="0031172B">
            <w:r>
              <w:rPr>
                <w:rFonts w:hint="eastAsia"/>
              </w:rPr>
              <w:t>数码</w:t>
            </w:r>
          </w:p>
        </w:tc>
        <w:tc>
          <w:tcPr>
            <w:tcW w:w="655" w:type="dxa"/>
          </w:tcPr>
          <w:p w:rsidR="0031172B" w:rsidRDefault="001F22E5" w:rsidP="0031172B">
            <w:r>
              <w:t>10</w:t>
            </w:r>
          </w:p>
        </w:tc>
        <w:tc>
          <w:tcPr>
            <w:tcW w:w="3634" w:type="dxa"/>
          </w:tcPr>
          <w:p w:rsidR="0031172B" w:rsidRDefault="001F22E5" w:rsidP="0031172B">
            <w:r>
              <w:rPr>
                <w:rFonts w:hint="eastAsia"/>
              </w:rPr>
              <w:t>digital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000231" w:rsidP="0031172B">
            <w:r>
              <w:rPr>
                <w:rFonts w:hint="eastAsia"/>
              </w:rPr>
              <w:t>军事</w:t>
            </w:r>
          </w:p>
        </w:tc>
        <w:tc>
          <w:tcPr>
            <w:tcW w:w="655" w:type="dxa"/>
          </w:tcPr>
          <w:p w:rsidR="0031172B" w:rsidRDefault="001F22E5" w:rsidP="0031172B">
            <w:r>
              <w:t>11</w:t>
            </w:r>
          </w:p>
        </w:tc>
        <w:tc>
          <w:tcPr>
            <w:tcW w:w="3634" w:type="dxa"/>
          </w:tcPr>
          <w:p w:rsidR="0031172B" w:rsidRDefault="001F22E5" w:rsidP="0031172B">
            <w:r>
              <w:rPr>
                <w:rFonts w:hint="eastAsia"/>
              </w:rPr>
              <w:t>military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31172B" w:rsidTr="00881B58">
        <w:tc>
          <w:tcPr>
            <w:tcW w:w="2034" w:type="dxa"/>
          </w:tcPr>
          <w:p w:rsidR="0031172B" w:rsidRDefault="00000231" w:rsidP="0031172B">
            <w:r>
              <w:rPr>
                <w:rFonts w:hint="eastAsia"/>
              </w:rPr>
              <w:t>体育</w:t>
            </w:r>
          </w:p>
        </w:tc>
        <w:tc>
          <w:tcPr>
            <w:tcW w:w="655" w:type="dxa"/>
          </w:tcPr>
          <w:p w:rsidR="0031172B" w:rsidRDefault="001F22E5" w:rsidP="0031172B">
            <w:r>
              <w:t>12</w:t>
            </w:r>
          </w:p>
        </w:tc>
        <w:tc>
          <w:tcPr>
            <w:tcW w:w="3634" w:type="dxa"/>
          </w:tcPr>
          <w:p w:rsidR="0031172B" w:rsidRDefault="001F22E5" w:rsidP="0031172B">
            <w:r>
              <w:rPr>
                <w:rFonts w:hint="eastAsia"/>
              </w:rPr>
              <w:t>sport</w:t>
            </w:r>
          </w:p>
        </w:tc>
        <w:tc>
          <w:tcPr>
            <w:tcW w:w="1973" w:type="dxa"/>
          </w:tcPr>
          <w:p w:rsidR="0031172B" w:rsidRDefault="0031172B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文化</w:t>
            </w:r>
          </w:p>
        </w:tc>
        <w:tc>
          <w:tcPr>
            <w:tcW w:w="655" w:type="dxa"/>
          </w:tcPr>
          <w:p w:rsidR="00000231" w:rsidRDefault="001F22E5" w:rsidP="0031172B">
            <w:r>
              <w:t>13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hint="eastAsia"/>
              </w:rPr>
              <w:t>culture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房产</w:t>
            </w:r>
          </w:p>
        </w:tc>
        <w:tc>
          <w:tcPr>
            <w:tcW w:w="655" w:type="dxa"/>
          </w:tcPr>
          <w:p w:rsidR="00000231" w:rsidRDefault="001F22E5" w:rsidP="0031172B">
            <w:r>
              <w:t>14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ascii="Arial" w:hAnsi="Arial" w:cs="Arial"/>
                <w:b/>
                <w:bCs/>
                <w:color w:val="434343"/>
              </w:rPr>
              <w:t>house property</w:t>
            </w:r>
            <w:r w:rsidR="00881B58">
              <w:rPr>
                <w:rFonts w:ascii="Arial" w:hAnsi="Arial" w:cs="Arial"/>
                <w:b/>
                <w:bCs/>
                <w:color w:val="434343"/>
              </w:rPr>
              <w:t>(house)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星座</w:t>
            </w:r>
          </w:p>
        </w:tc>
        <w:tc>
          <w:tcPr>
            <w:tcW w:w="655" w:type="dxa"/>
          </w:tcPr>
          <w:p w:rsidR="00000231" w:rsidRDefault="001F22E5" w:rsidP="0031172B">
            <w:r>
              <w:t>15</w:t>
            </w:r>
          </w:p>
        </w:tc>
        <w:tc>
          <w:tcPr>
            <w:tcW w:w="3634" w:type="dxa"/>
          </w:tcPr>
          <w:p w:rsidR="00000231" w:rsidRDefault="00225267" w:rsidP="0031172B">
            <w:hyperlink r:id="rId15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constellation</w:t>
              </w:r>
            </w:hyperlink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视频</w:t>
            </w:r>
          </w:p>
        </w:tc>
        <w:tc>
          <w:tcPr>
            <w:tcW w:w="655" w:type="dxa"/>
          </w:tcPr>
          <w:p w:rsidR="00000231" w:rsidRDefault="001F22E5" w:rsidP="0031172B">
            <w:r>
              <w:t>16</w:t>
            </w:r>
          </w:p>
        </w:tc>
        <w:tc>
          <w:tcPr>
            <w:tcW w:w="3634" w:type="dxa"/>
          </w:tcPr>
          <w:p w:rsidR="00000231" w:rsidRDefault="001F22E5" w:rsidP="0031172B">
            <w:r>
              <w:t>V</w:t>
            </w:r>
            <w:r>
              <w:rPr>
                <w:rFonts w:hint="eastAsia"/>
              </w:rPr>
              <w:t>i</w:t>
            </w:r>
            <w:r>
              <w:t>deo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图片</w:t>
            </w:r>
          </w:p>
        </w:tc>
        <w:tc>
          <w:tcPr>
            <w:tcW w:w="655" w:type="dxa"/>
          </w:tcPr>
          <w:p w:rsidR="00000231" w:rsidRDefault="001F22E5" w:rsidP="0031172B">
            <w:r>
              <w:t>17</w:t>
            </w:r>
          </w:p>
        </w:tc>
        <w:tc>
          <w:tcPr>
            <w:tcW w:w="3634" w:type="dxa"/>
          </w:tcPr>
          <w:p w:rsidR="00000231" w:rsidRDefault="001F22E5" w:rsidP="0031172B">
            <w:r>
              <w:t>Picture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教育</w:t>
            </w:r>
          </w:p>
        </w:tc>
        <w:tc>
          <w:tcPr>
            <w:tcW w:w="655" w:type="dxa"/>
          </w:tcPr>
          <w:p w:rsidR="00000231" w:rsidRDefault="001F22E5" w:rsidP="0031172B">
            <w:r>
              <w:t>18</w:t>
            </w:r>
          </w:p>
        </w:tc>
        <w:tc>
          <w:tcPr>
            <w:tcW w:w="3634" w:type="dxa"/>
          </w:tcPr>
          <w:p w:rsidR="00000231" w:rsidRDefault="001F22E5" w:rsidP="0031172B">
            <w:r>
              <w:t>E</w:t>
            </w:r>
            <w:r>
              <w:rPr>
                <w:rFonts w:hint="eastAsia"/>
              </w:rPr>
              <w:t>ducation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宗教</w:t>
            </w:r>
          </w:p>
        </w:tc>
        <w:tc>
          <w:tcPr>
            <w:tcW w:w="655" w:type="dxa"/>
          </w:tcPr>
          <w:p w:rsidR="00000231" w:rsidRDefault="001F22E5" w:rsidP="0031172B">
            <w:r>
              <w:t>19</w:t>
            </w:r>
          </w:p>
        </w:tc>
        <w:tc>
          <w:tcPr>
            <w:tcW w:w="3634" w:type="dxa"/>
          </w:tcPr>
          <w:p w:rsidR="00000231" w:rsidRDefault="00225267" w:rsidP="0031172B">
            <w:hyperlink r:id="rId16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religion</w:t>
              </w:r>
            </w:hyperlink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佛学</w:t>
            </w:r>
          </w:p>
        </w:tc>
        <w:tc>
          <w:tcPr>
            <w:tcW w:w="655" w:type="dxa"/>
          </w:tcPr>
          <w:p w:rsidR="00000231" w:rsidRDefault="001F22E5" w:rsidP="0031172B">
            <w:r>
              <w:t>20</w:t>
            </w:r>
          </w:p>
        </w:tc>
        <w:tc>
          <w:tcPr>
            <w:tcW w:w="3634" w:type="dxa"/>
          </w:tcPr>
          <w:p w:rsidR="00000231" w:rsidRDefault="00225267" w:rsidP="0031172B">
            <w:hyperlink r:id="rId17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Buddhism</w:t>
              </w:r>
            </w:hyperlink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游戏</w:t>
            </w:r>
          </w:p>
        </w:tc>
        <w:tc>
          <w:tcPr>
            <w:tcW w:w="655" w:type="dxa"/>
          </w:tcPr>
          <w:p w:rsidR="00000231" w:rsidRDefault="001F22E5" w:rsidP="0031172B">
            <w:r>
              <w:t>21</w:t>
            </w:r>
          </w:p>
        </w:tc>
        <w:tc>
          <w:tcPr>
            <w:tcW w:w="3634" w:type="dxa"/>
          </w:tcPr>
          <w:p w:rsidR="00000231" w:rsidRDefault="001F22E5" w:rsidP="0031172B">
            <w:r>
              <w:t>G</w:t>
            </w:r>
            <w:r>
              <w:rPr>
                <w:rFonts w:hint="eastAsia"/>
              </w:rPr>
              <w:t>ame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动漫</w:t>
            </w:r>
          </w:p>
        </w:tc>
        <w:tc>
          <w:tcPr>
            <w:tcW w:w="655" w:type="dxa"/>
          </w:tcPr>
          <w:p w:rsidR="00000231" w:rsidRDefault="001F22E5" w:rsidP="0031172B">
            <w:r>
              <w:t>22</w:t>
            </w:r>
          </w:p>
        </w:tc>
        <w:tc>
          <w:tcPr>
            <w:tcW w:w="3634" w:type="dxa"/>
          </w:tcPr>
          <w:p w:rsidR="00000231" w:rsidRDefault="00225267" w:rsidP="0031172B">
            <w:hyperlink r:id="rId18" w:history="1">
              <w:r w:rsidR="001F22E5" w:rsidRPr="001F22E5">
                <w:rPr>
                  <w:rFonts w:ascii="Arial" w:hAnsi="Arial" w:cs="Arial"/>
                  <w:b/>
                  <w:bCs/>
                  <w:color w:val="35A1D4"/>
                </w:rPr>
                <w:t>cartoon</w:t>
              </w:r>
            </w:hyperlink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理财</w:t>
            </w:r>
          </w:p>
        </w:tc>
        <w:tc>
          <w:tcPr>
            <w:tcW w:w="655" w:type="dxa"/>
          </w:tcPr>
          <w:p w:rsidR="00000231" w:rsidRDefault="001F22E5" w:rsidP="0031172B">
            <w:r>
              <w:t>23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ascii="Arial" w:hAnsi="Arial" w:cs="Arial"/>
                <w:b/>
                <w:bCs/>
                <w:color w:val="434343"/>
              </w:rPr>
              <w:t>money management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民生</w:t>
            </w:r>
          </w:p>
        </w:tc>
        <w:tc>
          <w:tcPr>
            <w:tcW w:w="655" w:type="dxa"/>
          </w:tcPr>
          <w:p w:rsidR="00000231" w:rsidRDefault="001F22E5" w:rsidP="0031172B">
            <w:r>
              <w:t>24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ascii="Arial" w:hAnsi="Arial" w:cs="Arial"/>
                <w:b/>
                <w:bCs/>
                <w:color w:val="434343"/>
              </w:rPr>
              <w:t>people's livelihood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美容</w:t>
            </w:r>
          </w:p>
        </w:tc>
        <w:tc>
          <w:tcPr>
            <w:tcW w:w="655" w:type="dxa"/>
          </w:tcPr>
          <w:p w:rsidR="00000231" w:rsidRDefault="001F22E5" w:rsidP="0031172B">
            <w:r>
              <w:t>25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ascii="Arial" w:hAnsi="Arial" w:cs="Arial"/>
                <w:b/>
                <w:bCs/>
                <w:color w:val="434343"/>
              </w:rPr>
              <w:t>Beauty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家居</w:t>
            </w:r>
          </w:p>
        </w:tc>
        <w:tc>
          <w:tcPr>
            <w:tcW w:w="655" w:type="dxa"/>
          </w:tcPr>
          <w:p w:rsidR="00000231" w:rsidRDefault="001F22E5" w:rsidP="0031172B">
            <w:r>
              <w:t>26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ascii="Arial" w:hAnsi="Arial" w:cs="Arial"/>
                <w:b/>
                <w:bCs/>
                <w:color w:val="434343"/>
              </w:rPr>
              <w:t>house and home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NBA</w:t>
            </w:r>
          </w:p>
        </w:tc>
        <w:tc>
          <w:tcPr>
            <w:tcW w:w="655" w:type="dxa"/>
          </w:tcPr>
          <w:p w:rsidR="00000231" w:rsidRDefault="001F22E5" w:rsidP="0031172B">
            <w:r>
              <w:t>27</w:t>
            </w:r>
          </w:p>
        </w:tc>
        <w:tc>
          <w:tcPr>
            <w:tcW w:w="3634" w:type="dxa"/>
          </w:tcPr>
          <w:p w:rsidR="00000231" w:rsidRDefault="00000231" w:rsidP="0031172B"/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lastRenderedPageBreak/>
              <w:t>少儿</w:t>
            </w:r>
          </w:p>
        </w:tc>
        <w:tc>
          <w:tcPr>
            <w:tcW w:w="655" w:type="dxa"/>
          </w:tcPr>
          <w:p w:rsidR="00000231" w:rsidRDefault="001F22E5" w:rsidP="0031172B">
            <w:r>
              <w:t>28</w:t>
            </w:r>
          </w:p>
        </w:tc>
        <w:tc>
          <w:tcPr>
            <w:tcW w:w="3634" w:type="dxa"/>
          </w:tcPr>
          <w:p w:rsidR="00000231" w:rsidRDefault="00225267" w:rsidP="0031172B">
            <w:hyperlink r:id="rId19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children</w:t>
              </w:r>
            </w:hyperlink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养生</w:t>
            </w:r>
          </w:p>
        </w:tc>
        <w:tc>
          <w:tcPr>
            <w:tcW w:w="655" w:type="dxa"/>
          </w:tcPr>
          <w:p w:rsidR="00000231" w:rsidRDefault="001F22E5" w:rsidP="0031172B">
            <w:r>
              <w:t>29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ascii="Arial" w:hAnsi="Arial" w:cs="Arial"/>
                <w:color w:val="638C0B"/>
              </w:rPr>
              <w:t>health maintenance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健康</w:t>
            </w:r>
          </w:p>
        </w:tc>
        <w:tc>
          <w:tcPr>
            <w:tcW w:w="655" w:type="dxa"/>
          </w:tcPr>
          <w:p w:rsidR="00000231" w:rsidRDefault="001F22E5" w:rsidP="0031172B">
            <w:r>
              <w:t>30</w:t>
            </w:r>
          </w:p>
        </w:tc>
        <w:tc>
          <w:tcPr>
            <w:tcW w:w="3634" w:type="dxa"/>
          </w:tcPr>
          <w:p w:rsidR="00000231" w:rsidRDefault="001F22E5" w:rsidP="0031172B">
            <w:r>
              <w:rPr>
                <w:rFonts w:ascii="Arial" w:hAnsi="Arial" w:cs="Arial"/>
                <w:b/>
                <w:bCs/>
                <w:color w:val="434343"/>
              </w:rPr>
              <w:t>health</w:t>
            </w:r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心理</w:t>
            </w:r>
          </w:p>
        </w:tc>
        <w:tc>
          <w:tcPr>
            <w:tcW w:w="655" w:type="dxa"/>
          </w:tcPr>
          <w:p w:rsidR="00000231" w:rsidRDefault="001F22E5" w:rsidP="0031172B">
            <w:r>
              <w:t>31</w:t>
            </w:r>
          </w:p>
        </w:tc>
        <w:tc>
          <w:tcPr>
            <w:tcW w:w="3634" w:type="dxa"/>
          </w:tcPr>
          <w:p w:rsidR="00000231" w:rsidRDefault="00225267" w:rsidP="0031172B">
            <w:hyperlink r:id="rId20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mentality</w:t>
              </w:r>
            </w:hyperlink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000231" w:rsidP="0031172B">
            <w:r>
              <w:rPr>
                <w:rFonts w:hint="eastAsia"/>
              </w:rPr>
              <w:t>吃喝</w:t>
            </w:r>
          </w:p>
        </w:tc>
        <w:tc>
          <w:tcPr>
            <w:tcW w:w="655" w:type="dxa"/>
          </w:tcPr>
          <w:p w:rsidR="00000231" w:rsidRDefault="001F22E5" w:rsidP="0031172B">
            <w:r>
              <w:t>32</w:t>
            </w:r>
          </w:p>
        </w:tc>
        <w:tc>
          <w:tcPr>
            <w:tcW w:w="3634" w:type="dxa"/>
          </w:tcPr>
          <w:p w:rsidR="00000231" w:rsidRDefault="00225267" w:rsidP="0031172B">
            <w:hyperlink r:id="rId21" w:history="1">
              <w:r w:rsidR="001F22E5">
                <w:rPr>
                  <w:rStyle w:val="a6"/>
                  <w:rFonts w:ascii="Arial" w:hAnsi="Arial" w:cs="Arial"/>
                  <w:b/>
                  <w:bCs/>
                  <w:color w:val="35A1D4"/>
                </w:rPr>
                <w:t>diet</w:t>
              </w:r>
            </w:hyperlink>
          </w:p>
        </w:tc>
        <w:tc>
          <w:tcPr>
            <w:tcW w:w="1973" w:type="dxa"/>
          </w:tcPr>
          <w:p w:rsidR="00000231" w:rsidRDefault="00000231" w:rsidP="0031172B"/>
        </w:tc>
      </w:tr>
      <w:tr w:rsidR="00000231" w:rsidTr="00881B58">
        <w:tc>
          <w:tcPr>
            <w:tcW w:w="2034" w:type="dxa"/>
          </w:tcPr>
          <w:p w:rsidR="00000231" w:rsidRDefault="00526785" w:rsidP="0031172B">
            <w:r>
              <w:rPr>
                <w:rFonts w:hint="eastAsia"/>
              </w:rPr>
              <w:t>烹饪</w:t>
            </w:r>
          </w:p>
        </w:tc>
        <w:tc>
          <w:tcPr>
            <w:tcW w:w="655" w:type="dxa"/>
          </w:tcPr>
          <w:p w:rsidR="00000231" w:rsidRDefault="00526785" w:rsidP="0031172B">
            <w:r>
              <w:t>33</w:t>
            </w:r>
          </w:p>
        </w:tc>
        <w:tc>
          <w:tcPr>
            <w:tcW w:w="3634" w:type="dxa"/>
          </w:tcPr>
          <w:p w:rsidR="00000231" w:rsidRDefault="00526785" w:rsidP="0031172B">
            <w:r>
              <w:t>C</w:t>
            </w:r>
            <w:r>
              <w:rPr>
                <w:rFonts w:hint="eastAsia"/>
              </w:rPr>
              <w:t>ooking</w:t>
            </w:r>
          </w:p>
        </w:tc>
        <w:tc>
          <w:tcPr>
            <w:tcW w:w="1973" w:type="dxa"/>
          </w:tcPr>
          <w:p w:rsidR="00000231" w:rsidRDefault="00000231" w:rsidP="0031172B"/>
        </w:tc>
      </w:tr>
    </w:tbl>
    <w:p w:rsidR="0031172B" w:rsidRDefault="0031172B" w:rsidP="0031172B">
      <w:bookmarkStart w:id="3" w:name="_GoBack"/>
      <w:bookmarkEnd w:id="3"/>
    </w:p>
    <w:sectPr w:rsidR="003117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67" w:rsidRDefault="00225267" w:rsidP="002846D9">
      <w:r>
        <w:separator/>
      </w:r>
    </w:p>
  </w:endnote>
  <w:endnote w:type="continuationSeparator" w:id="0">
    <w:p w:rsidR="00225267" w:rsidRDefault="00225267" w:rsidP="0028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67" w:rsidRDefault="00225267" w:rsidP="002846D9">
      <w:r>
        <w:separator/>
      </w:r>
    </w:p>
  </w:footnote>
  <w:footnote w:type="continuationSeparator" w:id="0">
    <w:p w:rsidR="00225267" w:rsidRDefault="00225267" w:rsidP="0028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20A1"/>
    <w:multiLevelType w:val="hybridMultilevel"/>
    <w:tmpl w:val="4288D3CC"/>
    <w:lvl w:ilvl="0" w:tplc="77F0A2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31"/>
    <w:rsid w:val="00006CE0"/>
    <w:rsid w:val="0003314D"/>
    <w:rsid w:val="00042357"/>
    <w:rsid w:val="00053C1A"/>
    <w:rsid w:val="0006208D"/>
    <w:rsid w:val="00064AA1"/>
    <w:rsid w:val="000861BE"/>
    <w:rsid w:val="0008766D"/>
    <w:rsid w:val="0009059C"/>
    <w:rsid w:val="00094B0A"/>
    <w:rsid w:val="000A400E"/>
    <w:rsid w:val="000A6867"/>
    <w:rsid w:val="000B2887"/>
    <w:rsid w:val="000B548A"/>
    <w:rsid w:val="000C1584"/>
    <w:rsid w:val="000C58A9"/>
    <w:rsid w:val="000C642C"/>
    <w:rsid w:val="000D1BD3"/>
    <w:rsid w:val="000D430C"/>
    <w:rsid w:val="000D50DF"/>
    <w:rsid w:val="000D52B4"/>
    <w:rsid w:val="000D7802"/>
    <w:rsid w:val="000E67CC"/>
    <w:rsid w:val="000F63B4"/>
    <w:rsid w:val="000F6771"/>
    <w:rsid w:val="0010265D"/>
    <w:rsid w:val="0010741C"/>
    <w:rsid w:val="0011128C"/>
    <w:rsid w:val="00125C80"/>
    <w:rsid w:val="00145332"/>
    <w:rsid w:val="00150D15"/>
    <w:rsid w:val="0016067E"/>
    <w:rsid w:val="0016523A"/>
    <w:rsid w:val="00172A27"/>
    <w:rsid w:val="00176B57"/>
    <w:rsid w:val="001770B4"/>
    <w:rsid w:val="00180720"/>
    <w:rsid w:val="001A2C51"/>
    <w:rsid w:val="001B0E29"/>
    <w:rsid w:val="001B454C"/>
    <w:rsid w:val="001B55AA"/>
    <w:rsid w:val="001C79CA"/>
    <w:rsid w:val="001D18FA"/>
    <w:rsid w:val="001D259C"/>
    <w:rsid w:val="001E68D1"/>
    <w:rsid w:val="001F22E5"/>
    <w:rsid w:val="00207577"/>
    <w:rsid w:val="00214157"/>
    <w:rsid w:val="00221F46"/>
    <w:rsid w:val="00222838"/>
    <w:rsid w:val="00222B70"/>
    <w:rsid w:val="00225267"/>
    <w:rsid w:val="00240B4E"/>
    <w:rsid w:val="00243FCB"/>
    <w:rsid w:val="0025296C"/>
    <w:rsid w:val="00266707"/>
    <w:rsid w:val="00270ECB"/>
    <w:rsid w:val="00280096"/>
    <w:rsid w:val="00282BCD"/>
    <w:rsid w:val="0028423B"/>
    <w:rsid w:val="002846D9"/>
    <w:rsid w:val="00291221"/>
    <w:rsid w:val="002A0B1A"/>
    <w:rsid w:val="002A2DEB"/>
    <w:rsid w:val="002B1767"/>
    <w:rsid w:val="002D01A9"/>
    <w:rsid w:val="002D0C1A"/>
    <w:rsid w:val="002D3079"/>
    <w:rsid w:val="002D5263"/>
    <w:rsid w:val="002D5EEB"/>
    <w:rsid w:val="002D68A6"/>
    <w:rsid w:val="002F26CD"/>
    <w:rsid w:val="002F691E"/>
    <w:rsid w:val="002F7D2C"/>
    <w:rsid w:val="00301118"/>
    <w:rsid w:val="003106A5"/>
    <w:rsid w:val="0031172B"/>
    <w:rsid w:val="00312467"/>
    <w:rsid w:val="00331AB2"/>
    <w:rsid w:val="0033221C"/>
    <w:rsid w:val="003457F0"/>
    <w:rsid w:val="00346516"/>
    <w:rsid w:val="00351641"/>
    <w:rsid w:val="00351F7B"/>
    <w:rsid w:val="00354FED"/>
    <w:rsid w:val="00356C58"/>
    <w:rsid w:val="00365F47"/>
    <w:rsid w:val="0037028F"/>
    <w:rsid w:val="00376982"/>
    <w:rsid w:val="003826F7"/>
    <w:rsid w:val="003929C2"/>
    <w:rsid w:val="00395501"/>
    <w:rsid w:val="00395B10"/>
    <w:rsid w:val="003A7211"/>
    <w:rsid w:val="003A739C"/>
    <w:rsid w:val="003B2E9C"/>
    <w:rsid w:val="003C309C"/>
    <w:rsid w:val="003C6FC2"/>
    <w:rsid w:val="003D0DCE"/>
    <w:rsid w:val="003D38B4"/>
    <w:rsid w:val="003D61BD"/>
    <w:rsid w:val="003E0B6C"/>
    <w:rsid w:val="003E1CEC"/>
    <w:rsid w:val="00417C9D"/>
    <w:rsid w:val="00420A54"/>
    <w:rsid w:val="00424C52"/>
    <w:rsid w:val="00430496"/>
    <w:rsid w:val="004432B5"/>
    <w:rsid w:val="00444A5B"/>
    <w:rsid w:val="004455CA"/>
    <w:rsid w:val="00457A20"/>
    <w:rsid w:val="00466A19"/>
    <w:rsid w:val="00473F75"/>
    <w:rsid w:val="00475860"/>
    <w:rsid w:val="00475C9A"/>
    <w:rsid w:val="004777C7"/>
    <w:rsid w:val="00493EBD"/>
    <w:rsid w:val="004955DE"/>
    <w:rsid w:val="004B3D4E"/>
    <w:rsid w:val="004C3B99"/>
    <w:rsid w:val="004D6A7C"/>
    <w:rsid w:val="004E2AA4"/>
    <w:rsid w:val="005141EC"/>
    <w:rsid w:val="00520A83"/>
    <w:rsid w:val="00521B06"/>
    <w:rsid w:val="00522514"/>
    <w:rsid w:val="00522E73"/>
    <w:rsid w:val="00526785"/>
    <w:rsid w:val="00526AA6"/>
    <w:rsid w:val="00526CDF"/>
    <w:rsid w:val="005458DE"/>
    <w:rsid w:val="005533CF"/>
    <w:rsid w:val="00555104"/>
    <w:rsid w:val="00560A9A"/>
    <w:rsid w:val="00582725"/>
    <w:rsid w:val="005835AD"/>
    <w:rsid w:val="00586192"/>
    <w:rsid w:val="005A4D73"/>
    <w:rsid w:val="005B084E"/>
    <w:rsid w:val="005B1F6F"/>
    <w:rsid w:val="005C165B"/>
    <w:rsid w:val="005E1A8B"/>
    <w:rsid w:val="005F0C97"/>
    <w:rsid w:val="005F719D"/>
    <w:rsid w:val="00614B07"/>
    <w:rsid w:val="0061742D"/>
    <w:rsid w:val="00632078"/>
    <w:rsid w:val="00632343"/>
    <w:rsid w:val="006457E6"/>
    <w:rsid w:val="00646ACD"/>
    <w:rsid w:val="00654CE2"/>
    <w:rsid w:val="00662744"/>
    <w:rsid w:val="00663A30"/>
    <w:rsid w:val="00663E23"/>
    <w:rsid w:val="00665FC8"/>
    <w:rsid w:val="00681765"/>
    <w:rsid w:val="0068393F"/>
    <w:rsid w:val="00694512"/>
    <w:rsid w:val="00694E56"/>
    <w:rsid w:val="006A0F80"/>
    <w:rsid w:val="006A4D73"/>
    <w:rsid w:val="006B0A28"/>
    <w:rsid w:val="006B1907"/>
    <w:rsid w:val="006C18FA"/>
    <w:rsid w:val="006D0AEE"/>
    <w:rsid w:val="006E06A4"/>
    <w:rsid w:val="006E7A49"/>
    <w:rsid w:val="00703D1F"/>
    <w:rsid w:val="00711281"/>
    <w:rsid w:val="00711FFA"/>
    <w:rsid w:val="007120AA"/>
    <w:rsid w:val="007176CC"/>
    <w:rsid w:val="00721004"/>
    <w:rsid w:val="007308D1"/>
    <w:rsid w:val="00736648"/>
    <w:rsid w:val="007369C0"/>
    <w:rsid w:val="007371D4"/>
    <w:rsid w:val="007420B0"/>
    <w:rsid w:val="00744687"/>
    <w:rsid w:val="00746A42"/>
    <w:rsid w:val="007473F8"/>
    <w:rsid w:val="007524E2"/>
    <w:rsid w:val="00774666"/>
    <w:rsid w:val="0077756C"/>
    <w:rsid w:val="00795D91"/>
    <w:rsid w:val="0079685D"/>
    <w:rsid w:val="00797268"/>
    <w:rsid w:val="007B4808"/>
    <w:rsid w:val="007B4D64"/>
    <w:rsid w:val="007C2636"/>
    <w:rsid w:val="007D2211"/>
    <w:rsid w:val="007D5AE6"/>
    <w:rsid w:val="007D6946"/>
    <w:rsid w:val="007F2937"/>
    <w:rsid w:val="007F5331"/>
    <w:rsid w:val="00800D12"/>
    <w:rsid w:val="00810B05"/>
    <w:rsid w:val="00813F14"/>
    <w:rsid w:val="00820135"/>
    <w:rsid w:val="0082202A"/>
    <w:rsid w:val="00823944"/>
    <w:rsid w:val="00827F32"/>
    <w:rsid w:val="00833849"/>
    <w:rsid w:val="008713DF"/>
    <w:rsid w:val="008773AC"/>
    <w:rsid w:val="00881B58"/>
    <w:rsid w:val="0088402C"/>
    <w:rsid w:val="008A556A"/>
    <w:rsid w:val="008B4468"/>
    <w:rsid w:val="008B65E5"/>
    <w:rsid w:val="008B7AD9"/>
    <w:rsid w:val="008C3E13"/>
    <w:rsid w:val="008C40BB"/>
    <w:rsid w:val="008C5D9C"/>
    <w:rsid w:val="008D2660"/>
    <w:rsid w:val="008D4F03"/>
    <w:rsid w:val="008D5E69"/>
    <w:rsid w:val="008E12DC"/>
    <w:rsid w:val="008E7E09"/>
    <w:rsid w:val="008F1739"/>
    <w:rsid w:val="0090118B"/>
    <w:rsid w:val="0091686A"/>
    <w:rsid w:val="00917A05"/>
    <w:rsid w:val="00927B85"/>
    <w:rsid w:val="00940D1C"/>
    <w:rsid w:val="009442FA"/>
    <w:rsid w:val="009712F6"/>
    <w:rsid w:val="009726CB"/>
    <w:rsid w:val="00974D7E"/>
    <w:rsid w:val="009960A3"/>
    <w:rsid w:val="00997618"/>
    <w:rsid w:val="009A2F2E"/>
    <w:rsid w:val="009A42FF"/>
    <w:rsid w:val="009B5241"/>
    <w:rsid w:val="009C3D6C"/>
    <w:rsid w:val="009D0397"/>
    <w:rsid w:val="009E0C9D"/>
    <w:rsid w:val="009F6834"/>
    <w:rsid w:val="009F6D45"/>
    <w:rsid w:val="00A020EB"/>
    <w:rsid w:val="00A06BE7"/>
    <w:rsid w:val="00A1064F"/>
    <w:rsid w:val="00A149C3"/>
    <w:rsid w:val="00A14ECC"/>
    <w:rsid w:val="00A15650"/>
    <w:rsid w:val="00A15E3E"/>
    <w:rsid w:val="00A224EA"/>
    <w:rsid w:val="00A23153"/>
    <w:rsid w:val="00A2434C"/>
    <w:rsid w:val="00A31261"/>
    <w:rsid w:val="00A40D84"/>
    <w:rsid w:val="00A420B1"/>
    <w:rsid w:val="00A44660"/>
    <w:rsid w:val="00A64946"/>
    <w:rsid w:val="00A72621"/>
    <w:rsid w:val="00A72ECA"/>
    <w:rsid w:val="00A826D6"/>
    <w:rsid w:val="00A84057"/>
    <w:rsid w:val="00A85776"/>
    <w:rsid w:val="00A86606"/>
    <w:rsid w:val="00A935F5"/>
    <w:rsid w:val="00A96F4F"/>
    <w:rsid w:val="00AA3A3C"/>
    <w:rsid w:val="00AA7106"/>
    <w:rsid w:val="00AC1A2C"/>
    <w:rsid w:val="00AD39D7"/>
    <w:rsid w:val="00AD497C"/>
    <w:rsid w:val="00AD5A32"/>
    <w:rsid w:val="00AE13A6"/>
    <w:rsid w:val="00AE2024"/>
    <w:rsid w:val="00B060A5"/>
    <w:rsid w:val="00B06A76"/>
    <w:rsid w:val="00B13B48"/>
    <w:rsid w:val="00B17D51"/>
    <w:rsid w:val="00B23C52"/>
    <w:rsid w:val="00B35F8F"/>
    <w:rsid w:val="00B36A60"/>
    <w:rsid w:val="00B5792F"/>
    <w:rsid w:val="00B72E06"/>
    <w:rsid w:val="00B7469D"/>
    <w:rsid w:val="00B76118"/>
    <w:rsid w:val="00B85283"/>
    <w:rsid w:val="00BB3A23"/>
    <w:rsid w:val="00BB421E"/>
    <w:rsid w:val="00BB5B1C"/>
    <w:rsid w:val="00BC1D9A"/>
    <w:rsid w:val="00BD3BF2"/>
    <w:rsid w:val="00BD448D"/>
    <w:rsid w:val="00BE1799"/>
    <w:rsid w:val="00BE4226"/>
    <w:rsid w:val="00BE564E"/>
    <w:rsid w:val="00BF07C8"/>
    <w:rsid w:val="00BF3CD9"/>
    <w:rsid w:val="00C1279A"/>
    <w:rsid w:val="00C205A1"/>
    <w:rsid w:val="00C25566"/>
    <w:rsid w:val="00C60FBF"/>
    <w:rsid w:val="00C66BDF"/>
    <w:rsid w:val="00C7630B"/>
    <w:rsid w:val="00C77644"/>
    <w:rsid w:val="00C90BF0"/>
    <w:rsid w:val="00C9328F"/>
    <w:rsid w:val="00CB63E1"/>
    <w:rsid w:val="00CC56E0"/>
    <w:rsid w:val="00CD1A17"/>
    <w:rsid w:val="00CD473B"/>
    <w:rsid w:val="00CE0B6E"/>
    <w:rsid w:val="00CE2B04"/>
    <w:rsid w:val="00D0109E"/>
    <w:rsid w:val="00D125AD"/>
    <w:rsid w:val="00D15594"/>
    <w:rsid w:val="00D24249"/>
    <w:rsid w:val="00D265C6"/>
    <w:rsid w:val="00D274B4"/>
    <w:rsid w:val="00D40D27"/>
    <w:rsid w:val="00D601B4"/>
    <w:rsid w:val="00D630B6"/>
    <w:rsid w:val="00D746B6"/>
    <w:rsid w:val="00D76267"/>
    <w:rsid w:val="00D809CE"/>
    <w:rsid w:val="00D85C85"/>
    <w:rsid w:val="00D9193A"/>
    <w:rsid w:val="00D91CDD"/>
    <w:rsid w:val="00D92485"/>
    <w:rsid w:val="00DA22FA"/>
    <w:rsid w:val="00DA5359"/>
    <w:rsid w:val="00DA5454"/>
    <w:rsid w:val="00DB0068"/>
    <w:rsid w:val="00DB7229"/>
    <w:rsid w:val="00E03F75"/>
    <w:rsid w:val="00E03FB0"/>
    <w:rsid w:val="00E07248"/>
    <w:rsid w:val="00E07B59"/>
    <w:rsid w:val="00E14F52"/>
    <w:rsid w:val="00E20CB0"/>
    <w:rsid w:val="00E216D9"/>
    <w:rsid w:val="00E23269"/>
    <w:rsid w:val="00E2346D"/>
    <w:rsid w:val="00E27D36"/>
    <w:rsid w:val="00E314AA"/>
    <w:rsid w:val="00E44D38"/>
    <w:rsid w:val="00E46654"/>
    <w:rsid w:val="00E66A3D"/>
    <w:rsid w:val="00E66F87"/>
    <w:rsid w:val="00E75565"/>
    <w:rsid w:val="00E847DB"/>
    <w:rsid w:val="00E90E31"/>
    <w:rsid w:val="00EA2D11"/>
    <w:rsid w:val="00EA49AB"/>
    <w:rsid w:val="00EA5793"/>
    <w:rsid w:val="00EB2FFF"/>
    <w:rsid w:val="00EB3D88"/>
    <w:rsid w:val="00EC0829"/>
    <w:rsid w:val="00EC3D62"/>
    <w:rsid w:val="00ED1589"/>
    <w:rsid w:val="00ED4147"/>
    <w:rsid w:val="00EF6DE9"/>
    <w:rsid w:val="00F17A72"/>
    <w:rsid w:val="00F27F3E"/>
    <w:rsid w:val="00F3033D"/>
    <w:rsid w:val="00F30496"/>
    <w:rsid w:val="00F30A50"/>
    <w:rsid w:val="00F341EE"/>
    <w:rsid w:val="00F41209"/>
    <w:rsid w:val="00F4238E"/>
    <w:rsid w:val="00F474A2"/>
    <w:rsid w:val="00F50B93"/>
    <w:rsid w:val="00F65826"/>
    <w:rsid w:val="00F828AC"/>
    <w:rsid w:val="00F82C97"/>
    <w:rsid w:val="00F866A7"/>
    <w:rsid w:val="00F872AE"/>
    <w:rsid w:val="00F9528E"/>
    <w:rsid w:val="00F9782D"/>
    <w:rsid w:val="00FA43C5"/>
    <w:rsid w:val="00FA44CD"/>
    <w:rsid w:val="00FA5C72"/>
    <w:rsid w:val="00FB0D5F"/>
    <w:rsid w:val="00FB66A2"/>
    <w:rsid w:val="00FC2E7E"/>
    <w:rsid w:val="00FC5BDE"/>
    <w:rsid w:val="00FC6032"/>
    <w:rsid w:val="00FD1565"/>
    <w:rsid w:val="00FD228F"/>
    <w:rsid w:val="00FD231A"/>
    <w:rsid w:val="00FE37D6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94C44F-36A0-478A-ADB3-FF340A01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9D7"/>
  </w:style>
  <w:style w:type="paragraph" w:styleId="1">
    <w:name w:val="heading 1"/>
    <w:basedOn w:val="a"/>
    <w:next w:val="a"/>
    <w:link w:val="1Char"/>
    <w:uiPriority w:val="9"/>
    <w:qFormat/>
    <w:rsid w:val="00AD39D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39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39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3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39D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39D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39D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39D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39D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D39D7"/>
    <w:rPr>
      <w:b/>
      <w:bCs/>
      <w:i/>
      <w:iCs/>
    </w:rPr>
  </w:style>
  <w:style w:type="character" w:customStyle="1" w:styleId="Char">
    <w:name w:val="批注框文本 Char"/>
    <w:link w:val="a4"/>
    <w:rPr>
      <w:kern w:val="2"/>
      <w:sz w:val="18"/>
      <w:szCs w:val="18"/>
    </w:rPr>
  </w:style>
  <w:style w:type="character" w:styleId="a5">
    <w:name w:val="Strong"/>
    <w:basedOn w:val="a0"/>
    <w:uiPriority w:val="22"/>
    <w:qFormat/>
    <w:rsid w:val="00AD39D7"/>
    <w:rPr>
      <w:b/>
      <w:bCs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basedOn w:val="a0"/>
    <w:uiPriority w:val="20"/>
    <w:qFormat/>
    <w:rsid w:val="00AD39D7"/>
    <w:rPr>
      <w:i/>
      <w:iCs/>
    </w:rPr>
  </w:style>
  <w:style w:type="character" w:customStyle="1" w:styleId="Char0">
    <w:name w:val="页眉 Char"/>
    <w:link w:val="a8"/>
    <w:rPr>
      <w:kern w:val="2"/>
      <w:sz w:val="18"/>
      <w:szCs w:val="18"/>
    </w:rPr>
  </w:style>
  <w:style w:type="character" w:customStyle="1" w:styleId="Char1">
    <w:name w:val="页脚 Char"/>
    <w:link w:val="a9"/>
    <w:rPr>
      <w:kern w:val="2"/>
      <w:sz w:val="18"/>
      <w:szCs w:val="18"/>
    </w:rPr>
  </w:style>
  <w:style w:type="character" w:customStyle="1" w:styleId="keyword">
    <w:name w:val="keyword"/>
  </w:style>
  <w:style w:type="character" w:customStyle="1" w:styleId="1Char">
    <w:name w:val="标题 1 Char"/>
    <w:basedOn w:val="a0"/>
    <w:link w:val="1"/>
    <w:uiPriority w:val="9"/>
    <w:rsid w:val="00AD39D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styleId="aa">
    <w:name w:val="Subtle Emphasis"/>
    <w:basedOn w:val="a0"/>
    <w:uiPriority w:val="19"/>
    <w:qFormat/>
    <w:rsid w:val="00AD39D7"/>
    <w:rPr>
      <w:i/>
      <w:iCs/>
      <w:color w:val="595959" w:themeColor="text1" w:themeTint="A6"/>
    </w:rPr>
  </w:style>
  <w:style w:type="character" w:customStyle="1" w:styleId="Char2">
    <w:name w:val="标题 Char"/>
    <w:basedOn w:val="a0"/>
    <w:link w:val="ab"/>
    <w:uiPriority w:val="10"/>
    <w:rsid w:val="00AD39D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3">
    <w:name w:val="副标题 Char"/>
    <w:basedOn w:val="a0"/>
    <w:link w:val="ac"/>
    <w:uiPriority w:val="11"/>
    <w:rsid w:val="00AD39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8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c">
    <w:name w:val="Subtitle"/>
    <w:basedOn w:val="a"/>
    <w:next w:val="a"/>
    <w:link w:val="Char3"/>
    <w:uiPriority w:val="11"/>
    <w:qFormat/>
    <w:rsid w:val="00AD39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b">
    <w:name w:val="Title"/>
    <w:basedOn w:val="a"/>
    <w:next w:val="a"/>
    <w:link w:val="Char2"/>
    <w:uiPriority w:val="10"/>
    <w:qFormat/>
    <w:rsid w:val="00AD39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20">
    <w:name w:val="toc 2"/>
    <w:basedOn w:val="a"/>
    <w:next w:val="a"/>
    <w:uiPriority w:val="3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pPr>
      <w:spacing w:after="100" w:line="276" w:lineRule="auto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Char"/>
    <w:rPr>
      <w:sz w:val="18"/>
      <w:szCs w:val="18"/>
      <w:lang w:val="x-none" w:eastAsia="x-none"/>
    </w:rPr>
  </w:style>
  <w:style w:type="paragraph" w:styleId="30">
    <w:name w:val="toc 3"/>
    <w:basedOn w:val="a"/>
    <w:next w:val="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Char1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paragraph" w:styleId="ad">
    <w:name w:val="Normal (Web)"/>
    <w:basedOn w:val="a"/>
    <w:uiPriority w:val="99"/>
    <w:rPr>
      <w:rFonts w:ascii="宋体" w:hAnsi="宋体" w:cs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AD39D7"/>
    <w:pPr>
      <w:outlineLvl w:val="9"/>
    </w:pPr>
  </w:style>
  <w:style w:type="paragraph" w:styleId="ae">
    <w:name w:val="Document Map"/>
    <w:basedOn w:val="a"/>
    <w:link w:val="Char4"/>
    <w:uiPriority w:val="99"/>
    <w:semiHidden/>
    <w:unhideWhenUsed/>
    <w:rsid w:val="006E7A49"/>
    <w:rPr>
      <w:rFonts w:ascii="宋体"/>
      <w:sz w:val="18"/>
      <w:szCs w:val="18"/>
    </w:rPr>
  </w:style>
  <w:style w:type="character" w:customStyle="1" w:styleId="Char4">
    <w:name w:val="文档结构图 Char"/>
    <w:link w:val="ae"/>
    <w:uiPriority w:val="99"/>
    <w:semiHidden/>
    <w:rsid w:val="006E7A49"/>
    <w:rPr>
      <w:rFonts w:ascii="宋体"/>
      <w:kern w:val="2"/>
      <w:sz w:val="18"/>
      <w:szCs w:val="18"/>
    </w:rPr>
  </w:style>
  <w:style w:type="table" w:styleId="af">
    <w:name w:val="Table Grid"/>
    <w:basedOn w:val="a1"/>
    <w:uiPriority w:val="59"/>
    <w:rsid w:val="000A6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0"/>
    <w:uiPriority w:val="33"/>
    <w:qFormat/>
    <w:rsid w:val="00AD39D7"/>
    <w:rPr>
      <w:b/>
      <w:bCs/>
      <w:smallCaps/>
    </w:rPr>
  </w:style>
  <w:style w:type="table" w:styleId="40">
    <w:name w:val="Plain Table 4"/>
    <w:basedOn w:val="a1"/>
    <w:uiPriority w:val="44"/>
    <w:rsid w:val="004D6A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4D6A7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4D6A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AD39D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AD39D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D3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D3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AD39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AD39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AD39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AD39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1">
    <w:name w:val="caption"/>
    <w:basedOn w:val="a"/>
    <w:next w:val="a"/>
    <w:uiPriority w:val="35"/>
    <w:semiHidden/>
    <w:unhideWhenUsed/>
    <w:qFormat/>
    <w:rsid w:val="00AD39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2">
    <w:name w:val="No Spacing"/>
    <w:uiPriority w:val="1"/>
    <w:qFormat/>
    <w:rsid w:val="00AD39D7"/>
    <w:pPr>
      <w:spacing w:after="0" w:line="240" w:lineRule="auto"/>
    </w:pPr>
  </w:style>
  <w:style w:type="paragraph" w:styleId="af3">
    <w:name w:val="Quote"/>
    <w:basedOn w:val="a"/>
    <w:next w:val="a"/>
    <w:link w:val="Char5"/>
    <w:uiPriority w:val="29"/>
    <w:qFormat/>
    <w:rsid w:val="00AD39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5">
    <w:name w:val="引用 Char"/>
    <w:basedOn w:val="a0"/>
    <w:link w:val="af3"/>
    <w:uiPriority w:val="29"/>
    <w:rsid w:val="00AD39D7"/>
    <w:rPr>
      <w:i/>
      <w:iCs/>
    </w:rPr>
  </w:style>
  <w:style w:type="paragraph" w:styleId="af4">
    <w:name w:val="Intense Quote"/>
    <w:basedOn w:val="a"/>
    <w:next w:val="a"/>
    <w:link w:val="Char6"/>
    <w:uiPriority w:val="30"/>
    <w:qFormat/>
    <w:rsid w:val="00AD39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6">
    <w:name w:val="明显引用 Char"/>
    <w:basedOn w:val="a0"/>
    <w:link w:val="af4"/>
    <w:uiPriority w:val="30"/>
    <w:rsid w:val="00AD39D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Reference"/>
    <w:basedOn w:val="a0"/>
    <w:uiPriority w:val="31"/>
    <w:qFormat/>
    <w:rsid w:val="00AD39D7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AD39D7"/>
    <w:rPr>
      <w:b/>
      <w:bCs/>
      <w:smallCaps/>
      <w:u w:val="single"/>
    </w:rPr>
  </w:style>
  <w:style w:type="table" w:styleId="4-5">
    <w:name w:val="Grid Table 4 Accent 5"/>
    <w:basedOn w:val="a1"/>
    <w:uiPriority w:val="49"/>
    <w:rsid w:val="001026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E7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556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F22E5"/>
  </w:style>
  <w:style w:type="paragraph" w:styleId="af7">
    <w:name w:val="List Paragraph"/>
    <w:basedOn w:val="a"/>
    <w:uiPriority w:val="34"/>
    <w:qFormat/>
    <w:rsid w:val="001D2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u012750578/article/details/22958879" TargetMode="External"/><Relationship Id="rId13" Type="http://schemas.openxmlformats.org/officeDocument/2006/relationships/hyperlink" Target="http://dict.youdao.com/search?q=society&amp;keyfrom=E2Ctranslation" TargetMode="External"/><Relationship Id="rId18" Type="http://schemas.openxmlformats.org/officeDocument/2006/relationships/hyperlink" Target="http://dict.youdao.com/search?q=cartoon&amp;keyfrom=E2Ctrans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t.youdao.com/search?q=diet&amp;keyfrom=E2Ctransl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ct.youdao.com/search?q=technology&amp;keyfrom=E2Ctranslation" TargetMode="External"/><Relationship Id="rId17" Type="http://schemas.openxmlformats.org/officeDocument/2006/relationships/hyperlink" Target="http://dict.youdao.com/search?q=Buddhism&amp;keyfrom=E2Ctrans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.youdao.com/search?q=religion&amp;keyfrom=E2Ctranslation" TargetMode="External"/><Relationship Id="rId20" Type="http://schemas.openxmlformats.org/officeDocument/2006/relationships/hyperlink" Target="http://dict.youdao.com/search?q=mentality&amp;keyfrom=E2Ctrans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youdao.com/search?q=science&amp;keyfrom=E2Ctrans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.youdao.com/search?q=constellation&amp;keyfrom=E2Ctransl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ct.youdao.com/search?q=entertainment&amp;keyfrom=E2Ctranslation" TargetMode="External"/><Relationship Id="rId19" Type="http://schemas.openxmlformats.org/officeDocument/2006/relationships/hyperlink" Target="http://dict.youdao.com/search?q=children&amp;keyfrom=E2Ctrans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ict.youdao.com/search?q=fashion&amp;keyfrom=E2Ctransl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EF89-9A66-41A2-849F-A035989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1</Pages>
  <Words>942</Words>
  <Characters>5372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Manager/>
  <Company>微软中国</Company>
  <LinksUpToDate>false</LinksUpToDate>
  <CharactersWithSpaces>6302</CharactersWithSpaces>
  <SharedDoc>false</SharedDoc>
  <HLinks>
    <vt:vector size="102" baseType="variant"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23713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23713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23713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23713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23713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23713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23713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23712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23712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23712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23712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23712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23712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23712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23712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23712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237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卉商城数据库设计</dc:title>
  <dc:subject/>
  <dc:creator>刘秋荣</dc:creator>
  <cp:keywords/>
  <dc:description/>
  <cp:lastModifiedBy>Edward Yu</cp:lastModifiedBy>
  <cp:revision>161</cp:revision>
  <dcterms:created xsi:type="dcterms:W3CDTF">2015-12-09T10:47:00Z</dcterms:created>
  <dcterms:modified xsi:type="dcterms:W3CDTF">2015-12-12T0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6</vt:lpwstr>
  </property>
</Properties>
</file>